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55" w:rsidRDefault="00F24D03" w:rsidP="00F24D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D03">
        <w:rPr>
          <w:rFonts w:ascii="Times New Roman" w:hAnsi="Times New Roman" w:cs="Times New Roman"/>
          <w:b/>
          <w:sz w:val="28"/>
          <w:szCs w:val="28"/>
        </w:rPr>
        <w:t>Технологическая карта изучения темы</w:t>
      </w:r>
    </w:p>
    <w:tbl>
      <w:tblPr>
        <w:tblStyle w:val="a3"/>
        <w:tblW w:w="0" w:type="auto"/>
        <w:tblLook w:val="04A0"/>
      </w:tblPr>
      <w:tblGrid>
        <w:gridCol w:w="3652"/>
        <w:gridCol w:w="11134"/>
      </w:tblGrid>
      <w:tr w:rsidR="00F24D03" w:rsidTr="00F24D03">
        <w:tc>
          <w:tcPr>
            <w:tcW w:w="3652" w:type="dxa"/>
          </w:tcPr>
          <w:p w:rsidR="00F24D03" w:rsidRDefault="00F24D03" w:rsidP="00F24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134" w:type="dxa"/>
          </w:tcPr>
          <w:p w:rsidR="00F24D03" w:rsidRDefault="00AC71F4" w:rsidP="00AC7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Pr="00AC71F4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и эстетика культуры лоскутного шит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</w:tc>
      </w:tr>
      <w:tr w:rsidR="008F4DF6" w:rsidTr="00714855">
        <w:trPr>
          <w:trHeight w:val="6041"/>
        </w:trPr>
        <w:tc>
          <w:tcPr>
            <w:tcW w:w="3652" w:type="dxa"/>
          </w:tcPr>
          <w:p w:rsidR="008F4DF6" w:rsidRDefault="008F4DF6" w:rsidP="00F24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11134" w:type="dxa"/>
          </w:tcPr>
          <w:p w:rsidR="008F4DF6" w:rsidRDefault="008F4DF6" w:rsidP="00F24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8F4DF6" w:rsidRDefault="008F4DF6" w:rsidP="0076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D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проявлению познавательных интересов и активности учащихся к предмету «Технология»;</w:t>
            </w:r>
          </w:p>
          <w:p w:rsidR="008F4DF6" w:rsidRDefault="008F4DF6" w:rsidP="0076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здать условия для самоанализа, для развития умения выделять главное;</w:t>
            </w:r>
          </w:p>
          <w:p w:rsidR="008F4DF6" w:rsidRDefault="008F4DF6" w:rsidP="0076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пособствовать развитию трудолюбия  и ответственности за качество своей деятельности;</w:t>
            </w:r>
          </w:p>
          <w:p w:rsidR="008F4DF6" w:rsidRDefault="008F4DF6" w:rsidP="0076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пособствовать проявлению технико-технологического мышления при организации своей деятельности;</w:t>
            </w:r>
          </w:p>
          <w:p w:rsidR="008F4DF6" w:rsidRDefault="008F4DF6" w:rsidP="0076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способствовать формированию умения к общению и сотрудничеству со сверстниками и взрослыми в процессе образовательной, творческой деятельности.</w:t>
            </w:r>
          </w:p>
          <w:p w:rsidR="008F4DF6" w:rsidRDefault="008F4DF6" w:rsidP="00A82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</w:p>
          <w:p w:rsidR="008F4DF6" w:rsidRDefault="008F4DF6" w:rsidP="00A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способствовать формированию </w:t>
            </w:r>
            <w:r w:rsidR="00162CDC">
              <w:rPr>
                <w:rFonts w:ascii="Times New Roman" w:hAnsi="Times New Roman" w:cs="Times New Roman"/>
                <w:sz w:val="28"/>
                <w:szCs w:val="28"/>
              </w:rPr>
              <w:t>и развитию  знаний о распространённых видах декоративно-прикладного творчества на Дону;</w:t>
            </w:r>
          </w:p>
          <w:p w:rsidR="00162CDC" w:rsidRDefault="008F4DF6" w:rsidP="00162CDC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пособствовать обогащению знаний по сочетанию цветов;</w:t>
            </w:r>
          </w:p>
          <w:p w:rsidR="00162CDC" w:rsidRPr="00E3395B" w:rsidRDefault="00162CDC" w:rsidP="00162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пособствовать расширению кругозора учащихся в процессе изу</w:t>
            </w:r>
            <w:r w:rsidR="00714855">
              <w:rPr>
                <w:rFonts w:ascii="Times New Roman" w:hAnsi="Times New Roman" w:cs="Times New Roman"/>
                <w:sz w:val="28"/>
                <w:szCs w:val="28"/>
              </w:rPr>
              <w:t>чения такого вида прикладного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48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чества на Дон</w:t>
            </w:r>
            <w:r w:rsidR="00AC71F4">
              <w:rPr>
                <w:rFonts w:ascii="Times New Roman" w:hAnsi="Times New Roman" w:cs="Times New Roman"/>
                <w:sz w:val="28"/>
                <w:szCs w:val="28"/>
              </w:rPr>
              <w:t>у, как «Лоскутная моза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8F4DF6" w:rsidRPr="00714855" w:rsidRDefault="008F4DF6" w:rsidP="00755B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5B20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755B2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F4DF6" w:rsidRPr="00714855" w:rsidRDefault="00714855" w:rsidP="00714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F4DF6" w:rsidRPr="00714855">
              <w:rPr>
                <w:rFonts w:ascii="Times New Roman" w:hAnsi="Times New Roman" w:cs="Times New Roman"/>
                <w:sz w:val="28"/>
                <w:szCs w:val="28"/>
              </w:rPr>
              <w:t>ознакомить с правилами сочетания цветов;</w:t>
            </w:r>
          </w:p>
          <w:p w:rsidR="00714855" w:rsidRDefault="00714855" w:rsidP="00714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855" w:rsidRDefault="00714855" w:rsidP="00714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855" w:rsidRDefault="00714855" w:rsidP="00714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855" w:rsidRDefault="00714855" w:rsidP="00714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855" w:rsidRDefault="00714855" w:rsidP="00714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855" w:rsidRDefault="00714855" w:rsidP="00714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DF6" w:rsidRPr="00755B20" w:rsidRDefault="008F4DF6" w:rsidP="00755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855" w:rsidTr="00014D08">
        <w:trPr>
          <w:trHeight w:val="3251"/>
        </w:trPr>
        <w:tc>
          <w:tcPr>
            <w:tcW w:w="3652" w:type="dxa"/>
          </w:tcPr>
          <w:p w:rsidR="00714855" w:rsidRDefault="00714855" w:rsidP="00F24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 урока</w:t>
            </w:r>
          </w:p>
          <w:p w:rsidR="00714855" w:rsidRPr="00714855" w:rsidRDefault="00714855" w:rsidP="00714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855" w:rsidRPr="00714855" w:rsidRDefault="00714855" w:rsidP="00714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855" w:rsidRPr="00714855" w:rsidRDefault="00714855" w:rsidP="00714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855" w:rsidRPr="00714855" w:rsidRDefault="00714855" w:rsidP="00714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855" w:rsidRPr="00714855" w:rsidRDefault="00714855" w:rsidP="00714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855" w:rsidRPr="00714855" w:rsidRDefault="00714855" w:rsidP="00714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855" w:rsidRPr="00714855" w:rsidRDefault="00714855" w:rsidP="00714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855" w:rsidRPr="00714855" w:rsidRDefault="00714855" w:rsidP="00714855">
            <w:pPr>
              <w:tabs>
                <w:tab w:val="left" w:pos="23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4" w:type="dxa"/>
          </w:tcPr>
          <w:p w:rsidR="00714855" w:rsidRDefault="00714855" w:rsidP="00F24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:</w:t>
            </w:r>
          </w:p>
          <w:p w:rsidR="00714855" w:rsidRDefault="00714855" w:rsidP="00F2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855">
              <w:rPr>
                <w:rFonts w:ascii="Times New Roman" w:hAnsi="Times New Roman" w:cs="Times New Roman"/>
                <w:sz w:val="28"/>
                <w:szCs w:val="28"/>
              </w:rPr>
              <w:t>Расширить кругозор учащихся в процессе изучения данного вида прикладного творчества, сформировать знания о существующих видах прикладного творчества на Дону, об  особенностях их выполнения.</w:t>
            </w:r>
          </w:p>
          <w:p w:rsidR="00FA6D73" w:rsidRDefault="00FA6D73" w:rsidP="00F2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D73">
              <w:rPr>
                <w:rFonts w:ascii="Times New Roman" w:hAnsi="Times New Roman" w:cs="Times New Roman"/>
                <w:sz w:val="28"/>
                <w:szCs w:val="28"/>
              </w:rPr>
              <w:t>понимать значение древних корней декоративно-прикладного искусства родной земли;</w:t>
            </w:r>
          </w:p>
          <w:p w:rsidR="0074193C" w:rsidRDefault="0074193C" w:rsidP="00F2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ерег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ексты традиций лоскутного шитья;</w:t>
            </w:r>
          </w:p>
          <w:p w:rsidR="00714855" w:rsidRDefault="00714855" w:rsidP="00F24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855">
              <w:rPr>
                <w:rFonts w:ascii="Times New Roman" w:hAnsi="Times New Roman" w:cs="Times New Roman"/>
                <w:b/>
                <w:sz w:val="28"/>
                <w:szCs w:val="28"/>
              </w:rPr>
              <w:t>Развития:</w:t>
            </w:r>
          </w:p>
          <w:p w:rsidR="00714855" w:rsidRPr="00714855" w:rsidRDefault="00714855" w:rsidP="00F2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855">
              <w:rPr>
                <w:rFonts w:ascii="Times New Roman" w:hAnsi="Times New Roman" w:cs="Times New Roman"/>
                <w:sz w:val="28"/>
                <w:szCs w:val="28"/>
              </w:rPr>
              <w:t>Развивать наглядно-образное мышление, познавательный интерес, рациональное использование времени и памяти, точность движений, художественный вкус, творчество.</w:t>
            </w:r>
          </w:p>
          <w:p w:rsidR="00714855" w:rsidRDefault="00714855" w:rsidP="00F24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я:</w:t>
            </w:r>
            <w:bookmarkStart w:id="0" w:name="_GoBack"/>
            <w:bookmarkEnd w:id="0"/>
          </w:p>
          <w:p w:rsidR="00714855" w:rsidRPr="00714855" w:rsidRDefault="00714855" w:rsidP="00714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855">
              <w:rPr>
                <w:rFonts w:ascii="Times New Roman" w:hAnsi="Times New Roman" w:cs="Times New Roman"/>
                <w:sz w:val="28"/>
                <w:szCs w:val="28"/>
              </w:rPr>
              <w:t>Воспитывать художественный вкус и творческое отношение к работе, настойчивость в достижении цели, аккуратность, бережливость.</w:t>
            </w:r>
          </w:p>
        </w:tc>
      </w:tr>
      <w:tr w:rsidR="00A82E27" w:rsidTr="00F24D03">
        <w:tc>
          <w:tcPr>
            <w:tcW w:w="3652" w:type="dxa"/>
          </w:tcPr>
          <w:p w:rsidR="00A82E27" w:rsidRDefault="00714855" w:rsidP="00F24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11134" w:type="dxa"/>
          </w:tcPr>
          <w:p w:rsidR="00714855" w:rsidRDefault="00714855" w:rsidP="00C3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УУД: </w:t>
            </w:r>
            <w:r w:rsidRPr="00714855">
              <w:rPr>
                <w:rFonts w:ascii="Times New Roman" w:hAnsi="Times New Roman" w:cs="Times New Roman"/>
                <w:sz w:val="28"/>
                <w:szCs w:val="28"/>
              </w:rPr>
              <w:t>развитие трудолюбия и</w:t>
            </w:r>
            <w:r w:rsidR="00FA6D73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и за качество св</w:t>
            </w:r>
            <w:r w:rsidRPr="007148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6D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4855">
              <w:rPr>
                <w:rFonts w:ascii="Times New Roman" w:hAnsi="Times New Roman" w:cs="Times New Roman"/>
                <w:sz w:val="28"/>
                <w:szCs w:val="28"/>
              </w:rPr>
              <w:t>й деятельности.</w:t>
            </w:r>
          </w:p>
          <w:p w:rsidR="00010961" w:rsidRPr="00014D08" w:rsidRDefault="00010961" w:rsidP="00C304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961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</w:p>
          <w:p w:rsidR="00014D08" w:rsidRDefault="00014D08" w:rsidP="00C3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D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ирование и расширение представлений детей о видах декоративно-прикладного искусства;</w:t>
            </w:r>
          </w:p>
          <w:p w:rsidR="00014D08" w:rsidRDefault="00014D08" w:rsidP="00C3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блюдение трудовой и технологической дисциплины;</w:t>
            </w:r>
          </w:p>
          <w:p w:rsidR="00014D08" w:rsidRDefault="00014D08" w:rsidP="00C3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е творческого мышления;</w:t>
            </w:r>
          </w:p>
          <w:p w:rsidR="00014D08" w:rsidRDefault="00014D08" w:rsidP="00C3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е композиционного мышления;</w:t>
            </w:r>
          </w:p>
          <w:p w:rsidR="00FA6D73" w:rsidRDefault="00FA6D73" w:rsidP="00FA6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6D73">
              <w:rPr>
                <w:rFonts w:ascii="Times New Roman" w:hAnsi="Times New Roman" w:cs="Times New Roman"/>
                <w:sz w:val="28"/>
                <w:szCs w:val="28"/>
              </w:rPr>
              <w:t>развитие представлений учащихся о традиционных орнаментах и цветосочетаниях</w:t>
            </w:r>
            <w:r w:rsidR="00AC71F4">
              <w:rPr>
                <w:rFonts w:ascii="Times New Roman" w:hAnsi="Times New Roman" w:cs="Times New Roman"/>
                <w:sz w:val="28"/>
                <w:szCs w:val="28"/>
              </w:rPr>
              <w:t xml:space="preserve"> Лоскутной мозаики</w:t>
            </w:r>
            <w:r w:rsidRPr="00FA6D73">
              <w:rPr>
                <w:rFonts w:ascii="Times New Roman" w:hAnsi="Times New Roman" w:cs="Times New Roman"/>
                <w:sz w:val="28"/>
                <w:szCs w:val="28"/>
              </w:rPr>
              <w:t>, как одной из ярких явлений народной художественной культуры Донской земли</w:t>
            </w:r>
            <w:r>
              <w:rPr>
                <w:sz w:val="28"/>
                <w:szCs w:val="28"/>
              </w:rPr>
              <w:t>;</w:t>
            </w:r>
          </w:p>
          <w:p w:rsidR="00014D08" w:rsidRPr="00014D08" w:rsidRDefault="00014D08" w:rsidP="00C3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ознание ответственности за качество результатов труда.</w:t>
            </w:r>
          </w:p>
          <w:p w:rsidR="00A82E27" w:rsidRDefault="00C30494" w:rsidP="00C304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УУД:</w:t>
            </w:r>
          </w:p>
          <w:p w:rsidR="00CB6F44" w:rsidRDefault="00CB6F44" w:rsidP="00C3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0494" w:rsidRPr="00C3049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умений и навыков по технологии </w:t>
            </w:r>
            <w:r w:rsidR="00AC71F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изделий в технике </w:t>
            </w:r>
            <w:r w:rsidR="0074193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AC71F4">
              <w:rPr>
                <w:rFonts w:ascii="Times New Roman" w:hAnsi="Times New Roman" w:cs="Times New Roman"/>
                <w:sz w:val="28"/>
                <w:szCs w:val="28"/>
              </w:rPr>
              <w:t>лоскутного шитья</w:t>
            </w:r>
            <w:r w:rsidR="0074193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14D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4D08" w:rsidRDefault="00014D08" w:rsidP="00CB6F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C30494">
              <w:rPr>
                <w:rFonts w:ascii="Times New Roman" w:hAnsi="Times New Roman" w:cs="Times New Roman"/>
                <w:b/>
                <w:sz w:val="28"/>
                <w:szCs w:val="28"/>
              </w:rPr>
              <w:t>егулятив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:</w:t>
            </w:r>
          </w:p>
          <w:p w:rsidR="008F4DF6" w:rsidRDefault="00C30494" w:rsidP="00CB6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CB6F44" w:rsidRPr="00CB6F44">
              <w:rPr>
                <w:rFonts w:ascii="Times New Roman" w:hAnsi="Times New Roman" w:cs="Times New Roman"/>
                <w:sz w:val="28"/>
                <w:szCs w:val="28"/>
              </w:rPr>
              <w:t>уметь определять  и формулировать цель на уроке с помощью учителя;</w:t>
            </w:r>
          </w:p>
          <w:p w:rsidR="008F4DF6" w:rsidRDefault="008F4DF6" w:rsidP="00CB6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 формулировать творческую тему урока в соответствии  с предметной; </w:t>
            </w:r>
            <w:r w:rsidR="00CB6F44" w:rsidRPr="00CB6F44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ё действие в соответствии с поставленной задачей; вносить необходимые коррективы в </w:t>
            </w:r>
            <w:r w:rsidR="00CB6F44" w:rsidRPr="00CB6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е после его завершения на основе его оценки и учёта характера сделанных ошибок; высказывать своё предположение;</w:t>
            </w:r>
          </w:p>
          <w:p w:rsidR="00014D08" w:rsidRPr="009663DC" w:rsidRDefault="00014D08" w:rsidP="00CB6F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3D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</w:p>
          <w:p w:rsidR="008F4DF6" w:rsidRPr="008F4DF6" w:rsidRDefault="00014D08" w:rsidP="00CB6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ть существование различных точек зрения, адекватно использовать речевые средства для решения различных коммуникативных задач.</w:t>
            </w:r>
          </w:p>
        </w:tc>
      </w:tr>
      <w:tr w:rsidR="008F4DF6" w:rsidTr="008F4DF6">
        <w:tc>
          <w:tcPr>
            <w:tcW w:w="3652" w:type="dxa"/>
          </w:tcPr>
          <w:p w:rsidR="008F4DF6" w:rsidRDefault="00F36766" w:rsidP="004A03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ые</w:t>
            </w:r>
            <w:r w:rsidR="008F4D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8F4DF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1134" w:type="dxa"/>
          </w:tcPr>
          <w:p w:rsidR="00A46F8F" w:rsidRDefault="00A46F8F" w:rsidP="008F4D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46F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:</w:t>
            </w:r>
          </w:p>
          <w:p w:rsidR="00A46F8F" w:rsidRDefault="00A46F8F" w:rsidP="008F4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ть в обычных вещах и предметах</w:t>
            </w:r>
            <w:r w:rsidR="00751E59">
              <w:rPr>
                <w:rFonts w:ascii="Times New Roman" w:hAnsi="Times New Roman" w:cs="Times New Roman"/>
                <w:sz w:val="28"/>
                <w:szCs w:val="28"/>
              </w:rPr>
              <w:t xml:space="preserve"> домашнего обихода применение техники лоскутного шит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605" w:rsidRDefault="00F31605" w:rsidP="008F4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ть в окружающей нас природе</w:t>
            </w:r>
            <w:r w:rsidR="00E52C8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51E59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х фигурах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ы для преображения и декорирования в характерные узоры орнамента</w:t>
            </w:r>
            <w:r w:rsidR="009663DC">
              <w:rPr>
                <w:rFonts w:ascii="Times New Roman" w:hAnsi="Times New Roman" w:cs="Times New Roman"/>
                <w:sz w:val="28"/>
                <w:szCs w:val="28"/>
              </w:rPr>
              <w:t xml:space="preserve"> Лоскутной моза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605" w:rsidRDefault="009663DC" w:rsidP="008F4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ть принцип  гармоничности</w:t>
            </w:r>
            <w:r w:rsidR="00E52C8A">
              <w:rPr>
                <w:rFonts w:ascii="Times New Roman" w:hAnsi="Times New Roman" w:cs="Times New Roman"/>
                <w:sz w:val="28"/>
                <w:szCs w:val="28"/>
              </w:rPr>
              <w:t xml:space="preserve"> цветовых  лоскутных композиций</w:t>
            </w:r>
            <w:r w:rsidR="00F316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F8F" w:rsidRDefault="00A46F8F" w:rsidP="008F4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проводить самооценку на основе критерия успешности учебной деятельности.</w:t>
            </w:r>
          </w:p>
          <w:p w:rsidR="00A46F8F" w:rsidRDefault="00A46F8F" w:rsidP="008F4D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46F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метные:</w:t>
            </w:r>
          </w:p>
          <w:p w:rsidR="009663DC" w:rsidRDefault="00A46F8F" w:rsidP="008F4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F8F">
              <w:rPr>
                <w:rFonts w:ascii="Times New Roman" w:hAnsi="Times New Roman" w:cs="Times New Roman"/>
                <w:sz w:val="28"/>
                <w:szCs w:val="28"/>
              </w:rPr>
              <w:t>смогут объяснить термины:</w:t>
            </w:r>
            <w:r w:rsidR="009663DC">
              <w:rPr>
                <w:rFonts w:ascii="Times New Roman" w:hAnsi="Times New Roman" w:cs="Times New Roman"/>
                <w:sz w:val="28"/>
                <w:szCs w:val="28"/>
              </w:rPr>
              <w:t xml:space="preserve"> ДПИ, композиция, правила композиции, приёмы композиции, средства композиции, орнамент, цветовые сочетания в орнаменте, </w:t>
            </w:r>
            <w:r w:rsidR="0074193C">
              <w:rPr>
                <w:rFonts w:ascii="Times New Roman" w:hAnsi="Times New Roman" w:cs="Times New Roman"/>
                <w:sz w:val="28"/>
                <w:szCs w:val="28"/>
              </w:rPr>
              <w:t>гармоничные цветовые композиции</w:t>
            </w:r>
            <w:r w:rsidR="00D650F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4193C" w:rsidRDefault="0074193C" w:rsidP="008F4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гут выполня</w:t>
            </w:r>
            <w:r w:rsidR="00D650F9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="001C328E">
              <w:rPr>
                <w:rFonts w:ascii="Times New Roman" w:hAnsi="Times New Roman" w:cs="Times New Roman"/>
                <w:sz w:val="28"/>
                <w:szCs w:val="28"/>
              </w:rPr>
              <w:t>сборку и пошив лоскутных изделий по разным узорам и разрабатывать свои узоры для лоскутного шитья;</w:t>
            </w:r>
          </w:p>
          <w:p w:rsidR="00D650F9" w:rsidRPr="00D650F9" w:rsidRDefault="00D650F9" w:rsidP="008F4D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D650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D650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D650F9" w:rsidRDefault="00D650F9" w:rsidP="008F4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4792F" w:rsidRPr="00D650F9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D650F9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FA6D73" w:rsidRDefault="00E4792F" w:rsidP="008F4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E4792F">
              <w:rPr>
                <w:rFonts w:ascii="Times New Roman" w:hAnsi="Times New Roman" w:cs="Times New Roman"/>
                <w:sz w:val="28"/>
                <w:szCs w:val="28"/>
              </w:rPr>
              <w:t>уметь ориен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аться в своей системе знаний;  </w:t>
            </w:r>
            <w:r w:rsidRPr="00E4792F">
              <w:rPr>
                <w:rFonts w:ascii="Times New Roman" w:hAnsi="Times New Roman" w:cs="Times New Roman"/>
                <w:sz w:val="28"/>
                <w:szCs w:val="28"/>
              </w:rPr>
              <w:t xml:space="preserve">добывать новые знания: соотнести имеющийся информационный и практический опыт </w:t>
            </w:r>
            <w:r w:rsidR="00751E59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гармоничных цветовых композиций лоскутных изделий; </w:t>
            </w:r>
            <w:r w:rsidR="00E43FFF">
              <w:rPr>
                <w:rFonts w:ascii="Times New Roman" w:hAnsi="Times New Roman" w:cs="Times New Roman"/>
                <w:sz w:val="28"/>
                <w:szCs w:val="28"/>
              </w:rPr>
              <w:t xml:space="preserve">добывать новые знания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подбирать цветовую гамму и составлять новые</w:t>
            </w:r>
            <w:r w:rsidR="00751E59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ные цветовые </w:t>
            </w:r>
            <w:r w:rsidR="00FA6D73">
              <w:rPr>
                <w:rFonts w:ascii="Times New Roman" w:hAnsi="Times New Roman" w:cs="Times New Roman"/>
                <w:sz w:val="28"/>
                <w:szCs w:val="28"/>
              </w:rPr>
              <w:t xml:space="preserve">узоры </w:t>
            </w:r>
            <w:r w:rsidR="00751E59">
              <w:rPr>
                <w:rFonts w:ascii="Times New Roman" w:hAnsi="Times New Roman" w:cs="Times New Roman"/>
                <w:sz w:val="28"/>
                <w:szCs w:val="28"/>
              </w:rPr>
              <w:t>Лоскутной мозаики;</w:t>
            </w:r>
          </w:p>
          <w:p w:rsidR="00D650F9" w:rsidRDefault="00D650F9" w:rsidP="00D6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650F9">
              <w:rPr>
                <w:rFonts w:ascii="Times New Roman" w:hAnsi="Times New Roman" w:cs="Times New Roman"/>
                <w:i/>
                <w:sz w:val="28"/>
                <w:szCs w:val="28"/>
              </w:rPr>
              <w:t>.коммуникатив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    передать эмоциональное состояние души в создаваем</w:t>
            </w:r>
            <w:r w:rsidR="00E43FFF">
              <w:rPr>
                <w:rFonts w:ascii="Times New Roman" w:hAnsi="Times New Roman" w:cs="Times New Roman"/>
                <w:sz w:val="28"/>
                <w:szCs w:val="28"/>
              </w:rPr>
              <w:t xml:space="preserve">ом художественном образе </w:t>
            </w:r>
            <w:r w:rsidR="00751E59">
              <w:rPr>
                <w:rFonts w:ascii="Times New Roman" w:hAnsi="Times New Roman" w:cs="Times New Roman"/>
                <w:sz w:val="28"/>
                <w:szCs w:val="28"/>
              </w:rPr>
              <w:t xml:space="preserve">лоскутного издел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ответственно уметь творчески представить свой маленький шедевр в устной форме; слушать и понимать творческое представление своих товарищей; признавать существование других точек зрения;</w:t>
            </w:r>
          </w:p>
          <w:p w:rsidR="00E43FFF" w:rsidRDefault="00E43FFF" w:rsidP="00D6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щиеся разовьют умение работать в группе.</w:t>
            </w:r>
          </w:p>
          <w:p w:rsidR="00D650F9" w:rsidRDefault="00D650F9" w:rsidP="00D650F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50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50F9">
              <w:rPr>
                <w:rFonts w:ascii="Times New Roman" w:hAnsi="Times New Roman" w:cs="Times New Roman"/>
                <w:i/>
                <w:sz w:val="28"/>
                <w:szCs w:val="28"/>
              </w:rPr>
              <w:t>.регулятивные</w:t>
            </w:r>
          </w:p>
          <w:p w:rsidR="00751E59" w:rsidRDefault="00E43FFF" w:rsidP="00D6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гут преобразовать теоретические знания о </w:t>
            </w:r>
            <w:r w:rsidR="00751E59">
              <w:rPr>
                <w:rFonts w:ascii="Times New Roman" w:hAnsi="Times New Roman" w:cs="Times New Roman"/>
                <w:sz w:val="28"/>
                <w:szCs w:val="28"/>
              </w:rPr>
              <w:t xml:space="preserve">гармоничных цветовых композициях </w:t>
            </w:r>
          </w:p>
          <w:p w:rsidR="00E43FFF" w:rsidRDefault="00E43FFF" w:rsidP="00D6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актическую деятельность</w:t>
            </w:r>
            <w:r w:rsidR="00751E59">
              <w:rPr>
                <w:rFonts w:ascii="Times New Roman" w:hAnsi="Times New Roman" w:cs="Times New Roman"/>
                <w:sz w:val="28"/>
                <w:szCs w:val="28"/>
              </w:rPr>
              <w:t xml:space="preserve"> по поши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3FFF" w:rsidRDefault="00E43FFF" w:rsidP="00D6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овьют умение работать самостоятельно </w:t>
            </w:r>
            <w:r w:rsidR="00F36766">
              <w:rPr>
                <w:rFonts w:ascii="Times New Roman" w:hAnsi="Times New Roman" w:cs="Times New Roman"/>
                <w:sz w:val="28"/>
                <w:szCs w:val="28"/>
              </w:rPr>
              <w:t>и в группе;</w:t>
            </w:r>
          </w:p>
          <w:p w:rsidR="00F36766" w:rsidRPr="00E43FFF" w:rsidRDefault="00F36766" w:rsidP="00D6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овью</w:t>
            </w:r>
            <w:r w:rsidR="00D55D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оценивать свою работу и работы учащихся.</w:t>
            </w:r>
          </w:p>
          <w:p w:rsidR="000F4581" w:rsidRPr="008F4DF6" w:rsidRDefault="000F4581" w:rsidP="008F4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581" w:rsidTr="008F4DF6">
        <w:tc>
          <w:tcPr>
            <w:tcW w:w="3652" w:type="dxa"/>
          </w:tcPr>
          <w:p w:rsidR="000F4581" w:rsidRDefault="000F4581" w:rsidP="004A03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11134" w:type="dxa"/>
          </w:tcPr>
          <w:p w:rsidR="000F4581" w:rsidRPr="000F4581" w:rsidRDefault="00751E59" w:rsidP="006C4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ПИ, композиция, правила композиции, приёмы композиции, средства композиции, орнамент, цветовые сочетания в орнаменте, </w:t>
            </w:r>
            <w:r w:rsidR="00E52C8A">
              <w:rPr>
                <w:rFonts w:ascii="Times New Roman" w:hAnsi="Times New Roman" w:cs="Times New Roman"/>
                <w:sz w:val="28"/>
                <w:szCs w:val="28"/>
              </w:rPr>
              <w:t xml:space="preserve">гармоничные цветовые композиции, раппорт, симметрия, </w:t>
            </w:r>
          </w:p>
        </w:tc>
      </w:tr>
      <w:tr w:rsidR="00F36766" w:rsidTr="008F4DF6">
        <w:tc>
          <w:tcPr>
            <w:tcW w:w="3652" w:type="dxa"/>
          </w:tcPr>
          <w:p w:rsidR="00F36766" w:rsidRDefault="00F36766" w:rsidP="004A03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11134" w:type="dxa"/>
          </w:tcPr>
          <w:p w:rsidR="00F36766" w:rsidRDefault="00F36766" w:rsidP="008F4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</w:t>
            </w:r>
            <w:r w:rsidR="00751E59">
              <w:rPr>
                <w:rFonts w:ascii="Times New Roman" w:hAnsi="Times New Roman" w:cs="Times New Roman"/>
                <w:sz w:val="28"/>
                <w:szCs w:val="28"/>
              </w:rPr>
              <w:t xml:space="preserve">ики информации: </w:t>
            </w:r>
          </w:p>
          <w:p w:rsidR="002D4ED9" w:rsidRPr="006A27EE" w:rsidRDefault="00BD4E5A" w:rsidP="00751E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="00B83715">
                <w:rPr>
                  <w:rStyle w:val="a8"/>
                  <w:rFonts w:ascii="Open Sans" w:hAnsi="Open Sans" w:cs="Open Sans"/>
                  <w:color w:val="005BD1"/>
                  <w:sz w:val="23"/>
                  <w:szCs w:val="23"/>
                  <w:shd w:val="clear" w:color="auto" w:fill="FFFFFF"/>
                </w:rPr>
                <w:t>http://multiurok.ru/id89969078/</w:t>
              </w:r>
            </w:hyperlink>
          </w:p>
        </w:tc>
      </w:tr>
      <w:tr w:rsidR="002D4ED9" w:rsidTr="008F4DF6">
        <w:tc>
          <w:tcPr>
            <w:tcW w:w="3652" w:type="dxa"/>
          </w:tcPr>
          <w:p w:rsidR="002D4ED9" w:rsidRPr="002D4ED9" w:rsidRDefault="002D4ED9" w:rsidP="004A03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ое сопровождение</w:t>
            </w:r>
          </w:p>
        </w:tc>
        <w:tc>
          <w:tcPr>
            <w:tcW w:w="11134" w:type="dxa"/>
          </w:tcPr>
          <w:p w:rsidR="002D4ED9" w:rsidRDefault="002D4ED9" w:rsidP="00B83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Волшебный мир</w:t>
            </w:r>
            <w:r w:rsidR="00B83715">
              <w:rPr>
                <w:rFonts w:ascii="Times New Roman" w:hAnsi="Times New Roman" w:cs="Times New Roman"/>
                <w:sz w:val="28"/>
                <w:szCs w:val="28"/>
              </w:rPr>
              <w:t xml:space="preserve"> Лоскутной моза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D4ED9" w:rsidTr="008F4DF6">
        <w:tc>
          <w:tcPr>
            <w:tcW w:w="3652" w:type="dxa"/>
          </w:tcPr>
          <w:p w:rsidR="002D4ED9" w:rsidRDefault="002D4ED9" w:rsidP="004A03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для познавательной деятельности учеников</w:t>
            </w:r>
          </w:p>
        </w:tc>
        <w:tc>
          <w:tcPr>
            <w:tcW w:w="11134" w:type="dxa"/>
          </w:tcPr>
          <w:p w:rsidR="002D4ED9" w:rsidRDefault="00935E84" w:rsidP="00B83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Волшеб</w:t>
            </w:r>
            <w:r w:rsidR="00B83715">
              <w:rPr>
                <w:rFonts w:ascii="Times New Roman" w:hAnsi="Times New Roman" w:cs="Times New Roman"/>
                <w:sz w:val="28"/>
                <w:szCs w:val="28"/>
              </w:rPr>
              <w:t>ный мир Лоскутной моза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проекты уч-ся по этой проблеме, работы учащихся</w:t>
            </w:r>
          </w:p>
        </w:tc>
      </w:tr>
      <w:tr w:rsidR="002D4ED9" w:rsidTr="008F4DF6">
        <w:tc>
          <w:tcPr>
            <w:tcW w:w="3652" w:type="dxa"/>
          </w:tcPr>
          <w:p w:rsidR="002D4ED9" w:rsidRDefault="002D4ED9" w:rsidP="004A03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урока</w:t>
            </w:r>
          </w:p>
        </w:tc>
        <w:tc>
          <w:tcPr>
            <w:tcW w:w="11134" w:type="dxa"/>
          </w:tcPr>
          <w:p w:rsidR="002D4ED9" w:rsidRDefault="002D4ED9" w:rsidP="008F4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, групповая, </w:t>
            </w:r>
          </w:p>
        </w:tc>
      </w:tr>
      <w:tr w:rsidR="000F4581" w:rsidTr="008F4DF6">
        <w:tc>
          <w:tcPr>
            <w:tcW w:w="3652" w:type="dxa"/>
          </w:tcPr>
          <w:p w:rsidR="000F4581" w:rsidRDefault="000F4581" w:rsidP="004A03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зи:</w:t>
            </w:r>
          </w:p>
        </w:tc>
        <w:tc>
          <w:tcPr>
            <w:tcW w:w="11134" w:type="dxa"/>
          </w:tcPr>
          <w:p w:rsidR="000F4581" w:rsidRPr="000F4581" w:rsidRDefault="000F4581" w:rsidP="008F4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581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</w:tr>
      <w:tr w:rsidR="002D4ED9" w:rsidTr="008F4DF6">
        <w:tc>
          <w:tcPr>
            <w:tcW w:w="3652" w:type="dxa"/>
          </w:tcPr>
          <w:p w:rsidR="002D4ED9" w:rsidRDefault="002D4ED9" w:rsidP="004A03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</w:t>
            </w:r>
          </w:p>
        </w:tc>
        <w:tc>
          <w:tcPr>
            <w:tcW w:w="11134" w:type="dxa"/>
          </w:tcPr>
          <w:p w:rsidR="002D4ED9" w:rsidRPr="000F4581" w:rsidRDefault="002D4ED9" w:rsidP="008F4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е технологии, проблемное обучение</w:t>
            </w:r>
          </w:p>
        </w:tc>
      </w:tr>
      <w:tr w:rsidR="002D4ED9" w:rsidTr="008F4DF6">
        <w:tc>
          <w:tcPr>
            <w:tcW w:w="3652" w:type="dxa"/>
          </w:tcPr>
          <w:p w:rsidR="002D4ED9" w:rsidRDefault="002D4ED9" w:rsidP="004A03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обучения</w:t>
            </w:r>
          </w:p>
        </w:tc>
        <w:tc>
          <w:tcPr>
            <w:tcW w:w="11134" w:type="dxa"/>
          </w:tcPr>
          <w:p w:rsidR="002D4ED9" w:rsidRPr="000F4581" w:rsidRDefault="002D4ED9" w:rsidP="008F4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ый</w:t>
            </w:r>
          </w:p>
        </w:tc>
      </w:tr>
    </w:tbl>
    <w:p w:rsidR="00761676" w:rsidRDefault="00761676" w:rsidP="008F4DF6">
      <w:pPr>
        <w:rPr>
          <w:rFonts w:ascii="Times New Roman" w:hAnsi="Times New Roman" w:cs="Times New Roman"/>
          <w:b/>
          <w:sz w:val="28"/>
          <w:szCs w:val="28"/>
        </w:rPr>
      </w:pPr>
    </w:p>
    <w:p w:rsidR="00114DB1" w:rsidRDefault="00114DB1" w:rsidP="008F4DF6">
      <w:pPr>
        <w:rPr>
          <w:rFonts w:ascii="Times New Roman" w:hAnsi="Times New Roman" w:cs="Times New Roman"/>
          <w:b/>
          <w:sz w:val="28"/>
          <w:szCs w:val="28"/>
        </w:rPr>
      </w:pPr>
    </w:p>
    <w:p w:rsidR="00114DB1" w:rsidRDefault="00114DB1" w:rsidP="008F4DF6">
      <w:pPr>
        <w:rPr>
          <w:rFonts w:ascii="Times New Roman" w:hAnsi="Times New Roman" w:cs="Times New Roman"/>
          <w:b/>
          <w:sz w:val="28"/>
          <w:szCs w:val="28"/>
        </w:rPr>
      </w:pPr>
    </w:p>
    <w:p w:rsidR="00114DB1" w:rsidRDefault="00114DB1" w:rsidP="008F4DF6">
      <w:pPr>
        <w:rPr>
          <w:rFonts w:ascii="Times New Roman" w:hAnsi="Times New Roman" w:cs="Times New Roman"/>
          <w:b/>
          <w:sz w:val="28"/>
          <w:szCs w:val="28"/>
        </w:rPr>
      </w:pPr>
    </w:p>
    <w:p w:rsidR="00114DB1" w:rsidRDefault="00114DB1" w:rsidP="008F4DF6">
      <w:pPr>
        <w:rPr>
          <w:rFonts w:ascii="Times New Roman" w:hAnsi="Times New Roman" w:cs="Times New Roman"/>
          <w:b/>
          <w:sz w:val="28"/>
          <w:szCs w:val="28"/>
        </w:rPr>
      </w:pPr>
    </w:p>
    <w:p w:rsidR="002D4ED9" w:rsidRDefault="002D4ED9" w:rsidP="008F4DF6">
      <w:pPr>
        <w:rPr>
          <w:rFonts w:ascii="Times New Roman" w:hAnsi="Times New Roman" w:cs="Times New Roman"/>
          <w:b/>
          <w:sz w:val="28"/>
          <w:szCs w:val="28"/>
        </w:rPr>
      </w:pPr>
    </w:p>
    <w:p w:rsidR="00114DB1" w:rsidRDefault="00114DB1" w:rsidP="008F4DF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2550"/>
        <w:gridCol w:w="2286"/>
        <w:gridCol w:w="2310"/>
        <w:gridCol w:w="2414"/>
        <w:gridCol w:w="2130"/>
        <w:gridCol w:w="48"/>
        <w:gridCol w:w="3254"/>
      </w:tblGrid>
      <w:tr w:rsidR="00935E84" w:rsidRPr="00935E84" w:rsidTr="00005BD8">
        <w:tc>
          <w:tcPr>
            <w:tcW w:w="2598" w:type="dxa"/>
            <w:vMerge w:val="restart"/>
          </w:tcPr>
          <w:p w:rsidR="00114DB1" w:rsidRPr="00935E84" w:rsidRDefault="00114DB1" w:rsidP="00761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и цели урока</w:t>
            </w:r>
          </w:p>
        </w:tc>
        <w:tc>
          <w:tcPr>
            <w:tcW w:w="2424" w:type="dxa"/>
            <w:vMerge w:val="restart"/>
          </w:tcPr>
          <w:p w:rsidR="00114DB1" w:rsidRPr="00935E84" w:rsidRDefault="00114DB1" w:rsidP="00761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8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2409" w:type="dxa"/>
            <w:vMerge w:val="restart"/>
          </w:tcPr>
          <w:p w:rsidR="00114DB1" w:rsidRPr="00935E84" w:rsidRDefault="00114DB1" w:rsidP="00761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8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492" w:type="dxa"/>
            <w:vMerge w:val="restart"/>
          </w:tcPr>
          <w:p w:rsidR="00114DB1" w:rsidRPr="00935E84" w:rsidRDefault="00114DB1" w:rsidP="00761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84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5069" w:type="dxa"/>
            <w:gridSpan w:val="3"/>
          </w:tcPr>
          <w:p w:rsidR="00114DB1" w:rsidRPr="00935E84" w:rsidRDefault="00114DB1" w:rsidP="0011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8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935E84" w:rsidRPr="00935E84" w:rsidTr="00005BD8">
        <w:tc>
          <w:tcPr>
            <w:tcW w:w="2598" w:type="dxa"/>
            <w:vMerge/>
          </w:tcPr>
          <w:p w:rsidR="00114DB1" w:rsidRPr="00935E84" w:rsidRDefault="00114DB1" w:rsidP="00761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vMerge/>
          </w:tcPr>
          <w:p w:rsidR="00114DB1" w:rsidRPr="00935E84" w:rsidRDefault="00114DB1" w:rsidP="00761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14DB1" w:rsidRPr="00935E84" w:rsidRDefault="00114DB1" w:rsidP="00761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:rsidR="00114DB1" w:rsidRPr="00935E84" w:rsidRDefault="00114DB1" w:rsidP="00761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114DB1" w:rsidRPr="00935E84" w:rsidRDefault="00114DB1" w:rsidP="0011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8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815" w:type="dxa"/>
            <w:gridSpan w:val="2"/>
          </w:tcPr>
          <w:p w:rsidR="00114DB1" w:rsidRPr="00935E84" w:rsidRDefault="006A27EE" w:rsidP="00114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5E8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FC49EA" w:rsidRPr="004002CB" w:rsidTr="00005BD8">
        <w:trPr>
          <w:trHeight w:val="7544"/>
        </w:trPr>
        <w:tc>
          <w:tcPr>
            <w:tcW w:w="2598" w:type="dxa"/>
          </w:tcPr>
          <w:p w:rsidR="006A27EE" w:rsidRPr="004002CB" w:rsidRDefault="00FB5444" w:rsidP="003B4F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002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A27EE" w:rsidRPr="004002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.</w:t>
            </w:r>
          </w:p>
          <w:p w:rsidR="00FB5444" w:rsidRPr="004002CB" w:rsidRDefault="00FB5444" w:rsidP="003B4F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 учебной деятельности</w:t>
            </w:r>
          </w:p>
          <w:p w:rsidR="00114DB1" w:rsidRPr="004002CB" w:rsidRDefault="00FB5444" w:rsidP="003B4F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b/>
                <w:sz w:val="24"/>
                <w:szCs w:val="24"/>
              </w:rPr>
              <w:t>(4 мин)</w:t>
            </w:r>
          </w:p>
          <w:p w:rsidR="003B4FD6" w:rsidRPr="004002CB" w:rsidRDefault="003B4FD6" w:rsidP="003B4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и: </w:t>
            </w: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Вызвать интерес к изучаемому материалу</w:t>
            </w:r>
          </w:p>
          <w:p w:rsidR="006A27EE" w:rsidRPr="004002CB" w:rsidRDefault="006A27EE" w:rsidP="003B4F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(2мин)</w:t>
            </w:r>
          </w:p>
        </w:tc>
        <w:tc>
          <w:tcPr>
            <w:tcW w:w="2424" w:type="dxa"/>
          </w:tcPr>
          <w:p w:rsidR="00707316" w:rsidRPr="004002CB" w:rsidRDefault="00A03C5A" w:rsidP="003B4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07316" w:rsidRPr="004002CB">
              <w:rPr>
                <w:rFonts w:ascii="Times New Roman" w:hAnsi="Times New Roman" w:cs="Times New Roman"/>
                <w:sz w:val="24"/>
                <w:szCs w:val="24"/>
              </w:rPr>
              <w:t>моциональное переживание представленной информации;</w:t>
            </w:r>
          </w:p>
          <w:p w:rsidR="00FC49EA" w:rsidRPr="006A74F2" w:rsidRDefault="00707316" w:rsidP="0040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ействий по приёму информации: слушание, проявление эмоций, рождение интереса; </w:t>
            </w:r>
          </w:p>
          <w:p w:rsidR="004002CB" w:rsidRPr="006A74F2" w:rsidRDefault="004002CB" w:rsidP="0040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2CB" w:rsidRPr="006A74F2" w:rsidRDefault="004002CB" w:rsidP="0040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2CB" w:rsidRPr="006A74F2" w:rsidRDefault="004002CB" w:rsidP="0040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2CB" w:rsidRPr="006A74F2" w:rsidRDefault="004002CB" w:rsidP="0040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2CB" w:rsidRPr="006A74F2" w:rsidRDefault="004002CB" w:rsidP="0040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2CB" w:rsidRPr="006A74F2" w:rsidRDefault="004002CB" w:rsidP="0040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2CB" w:rsidRPr="006A74F2" w:rsidRDefault="004002CB" w:rsidP="0040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2CB" w:rsidRPr="006A74F2" w:rsidRDefault="004002CB" w:rsidP="0040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2CB" w:rsidRPr="006A74F2" w:rsidRDefault="004002CB" w:rsidP="0040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2CB" w:rsidRPr="006A74F2" w:rsidRDefault="004002CB" w:rsidP="0040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2CB" w:rsidRPr="006A74F2" w:rsidRDefault="004002CB" w:rsidP="0040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2CB" w:rsidRPr="006A74F2" w:rsidRDefault="004002CB" w:rsidP="0040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2CB" w:rsidRPr="006A74F2" w:rsidRDefault="004002CB" w:rsidP="0040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2CB" w:rsidRPr="006A74F2" w:rsidRDefault="004002CB" w:rsidP="0040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2CB" w:rsidRPr="006A74F2" w:rsidRDefault="004002CB" w:rsidP="0040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2CB" w:rsidRPr="006A74F2" w:rsidRDefault="004002CB" w:rsidP="0040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2CB" w:rsidRPr="006A74F2" w:rsidRDefault="004002CB" w:rsidP="0040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2CB" w:rsidRPr="006A74F2" w:rsidRDefault="004002CB" w:rsidP="0040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2CB" w:rsidRPr="006A74F2" w:rsidRDefault="004002CB" w:rsidP="0040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27EE" w:rsidRPr="004002CB" w:rsidRDefault="006A27EE" w:rsidP="003B4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074BC8" w:rsidRPr="004002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ационная деятельность.</w:t>
            </w:r>
          </w:p>
          <w:p w:rsidR="00114DB1" w:rsidRPr="004002CB" w:rsidRDefault="006A27EE" w:rsidP="003B4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Настраивает учащихся на работу на уроке.</w:t>
            </w:r>
          </w:p>
        </w:tc>
        <w:tc>
          <w:tcPr>
            <w:tcW w:w="2492" w:type="dxa"/>
          </w:tcPr>
          <w:p w:rsidR="00751629" w:rsidRPr="004002CB" w:rsidRDefault="00751629" w:rsidP="003B4F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2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ворческое пробуждение</w:t>
            </w:r>
          </w:p>
          <w:p w:rsidR="00114DB1" w:rsidRPr="004002CB" w:rsidRDefault="00A03C5A" w:rsidP="00EA4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 вопросы: </w:t>
            </w:r>
            <w:r w:rsidR="00BC5A75" w:rsidRPr="004002CB">
              <w:rPr>
                <w:rFonts w:ascii="Times New Roman" w:hAnsi="Times New Roman" w:cs="Times New Roman"/>
                <w:sz w:val="24"/>
                <w:szCs w:val="24"/>
              </w:rPr>
              <w:t>Как познать себя, свою культуру?</w:t>
            </w:r>
          </w:p>
          <w:p w:rsidR="00BC5A75" w:rsidRPr="004002CB" w:rsidRDefault="00BC5A75" w:rsidP="00EA4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Как познать древние корни ДПИ родной земли?</w:t>
            </w:r>
          </w:p>
          <w:p w:rsidR="00DF642A" w:rsidRPr="004002CB" w:rsidRDefault="00DF642A" w:rsidP="00EA4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EE" w:rsidRPr="004002CB" w:rsidRDefault="006A27EE" w:rsidP="00EA4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EE" w:rsidRPr="004002CB" w:rsidRDefault="006A27EE" w:rsidP="00EA4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EE" w:rsidRPr="004002CB" w:rsidRDefault="006A27EE" w:rsidP="00EA4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EE" w:rsidRPr="004002CB" w:rsidRDefault="006A27EE" w:rsidP="00EA4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EE" w:rsidRPr="004002CB" w:rsidRDefault="006A27EE" w:rsidP="00EA4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EE" w:rsidRPr="004002CB" w:rsidRDefault="006A27EE" w:rsidP="00EA4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EE" w:rsidRPr="004002CB" w:rsidRDefault="006A27EE" w:rsidP="00EA4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EE" w:rsidRPr="004002CB" w:rsidRDefault="006A27EE" w:rsidP="00EA4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EE" w:rsidRPr="004002CB" w:rsidRDefault="006A27EE" w:rsidP="00EA4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EE" w:rsidRPr="004002CB" w:rsidRDefault="006A27EE" w:rsidP="00EA4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EE" w:rsidRPr="004002CB" w:rsidRDefault="006A27EE" w:rsidP="00EA4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EE" w:rsidRPr="004002CB" w:rsidRDefault="006A27EE" w:rsidP="00EA4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114DB1" w:rsidRPr="004002CB" w:rsidRDefault="00114DB1" w:rsidP="003B4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4A" w:rsidRPr="004002CB" w:rsidRDefault="002F354A" w:rsidP="003B4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4A" w:rsidRPr="004002CB" w:rsidRDefault="002F354A" w:rsidP="003B4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4A" w:rsidRPr="004002CB" w:rsidRDefault="002F354A" w:rsidP="003B4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4A" w:rsidRPr="004002CB" w:rsidRDefault="002F354A" w:rsidP="003B4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4A" w:rsidRPr="004002CB" w:rsidRDefault="002F354A" w:rsidP="003B4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4A" w:rsidRPr="004002CB" w:rsidRDefault="002F354A" w:rsidP="003B4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4A" w:rsidRPr="004002CB" w:rsidRDefault="002F354A" w:rsidP="003B4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4A" w:rsidRPr="004002CB" w:rsidRDefault="002F354A" w:rsidP="003B4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4A" w:rsidRPr="004002CB" w:rsidRDefault="002F354A" w:rsidP="003B4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4A" w:rsidRPr="004002CB" w:rsidRDefault="002F354A" w:rsidP="003B4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4A" w:rsidRPr="004002CB" w:rsidRDefault="002F354A" w:rsidP="003B4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4A" w:rsidRPr="004002CB" w:rsidRDefault="002F354A" w:rsidP="003B4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4A" w:rsidRPr="004002CB" w:rsidRDefault="002F354A" w:rsidP="003B4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4A" w:rsidRPr="004002CB" w:rsidRDefault="002F354A" w:rsidP="003B4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4A" w:rsidRPr="004002CB" w:rsidRDefault="002F354A" w:rsidP="003B4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4A" w:rsidRPr="004002CB" w:rsidRDefault="002F354A" w:rsidP="003B4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4A" w:rsidRPr="004002CB" w:rsidRDefault="002F354A" w:rsidP="003B4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4A" w:rsidRPr="004002CB" w:rsidRDefault="002F354A" w:rsidP="003B4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4A" w:rsidRPr="004002CB" w:rsidRDefault="002F354A" w:rsidP="003B4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4A" w:rsidRPr="004002CB" w:rsidRDefault="002F354A" w:rsidP="003B4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4A" w:rsidRPr="004002CB" w:rsidRDefault="002F354A" w:rsidP="003B4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4A" w:rsidRPr="004002CB" w:rsidRDefault="002F354A" w:rsidP="003B4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114DB1" w:rsidRPr="004002CB" w:rsidRDefault="00A03C5A" w:rsidP="00E5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Осуществлять актуализацию личного жизненного опыта</w:t>
            </w:r>
            <w:r w:rsidR="00E52C8A" w:rsidRPr="004002CB">
              <w:rPr>
                <w:rFonts w:ascii="Times New Roman" w:hAnsi="Times New Roman" w:cs="Times New Roman"/>
                <w:sz w:val="24"/>
                <w:szCs w:val="24"/>
              </w:rPr>
              <w:t>: использование лоскутного шитья в современном интерьере</w:t>
            </w:r>
          </w:p>
        </w:tc>
      </w:tr>
      <w:tr w:rsidR="00935E84" w:rsidRPr="004002CB" w:rsidTr="00005BD8">
        <w:tc>
          <w:tcPr>
            <w:tcW w:w="2598" w:type="dxa"/>
          </w:tcPr>
          <w:p w:rsidR="00074BC8" w:rsidRPr="004002CB" w:rsidRDefault="00074BC8" w:rsidP="005F4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4002CB">
              <w:rPr>
                <w:rFonts w:ascii="Times New Roman" w:hAnsi="Times New Roman" w:cs="Times New Roman"/>
                <w:b/>
                <w:sz w:val="24"/>
                <w:szCs w:val="24"/>
              </w:rPr>
              <w:t>.Актуализация знаний  и умений учащихся( 5 мин)</w:t>
            </w:r>
          </w:p>
        </w:tc>
        <w:tc>
          <w:tcPr>
            <w:tcW w:w="2424" w:type="dxa"/>
          </w:tcPr>
          <w:p w:rsidR="00074BC8" w:rsidRPr="004002CB" w:rsidRDefault="00074EEA" w:rsidP="005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Выя</w:t>
            </w:r>
            <w:r w:rsidR="002F354A" w:rsidRPr="004002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ление субъектного опыта обучающихся, систематизация обретённых знаний, </w:t>
            </w:r>
            <w:r w:rsidR="002F354A" w:rsidRPr="004002CB">
              <w:rPr>
                <w:rFonts w:ascii="Times New Roman" w:hAnsi="Times New Roman" w:cs="Times New Roman"/>
                <w:sz w:val="24"/>
                <w:szCs w:val="24"/>
              </w:rPr>
              <w:t>стимулировать развитие образного мышления</w:t>
            </w:r>
          </w:p>
        </w:tc>
        <w:tc>
          <w:tcPr>
            <w:tcW w:w="2409" w:type="dxa"/>
          </w:tcPr>
          <w:p w:rsidR="00074BC8" w:rsidRPr="004002CB" w:rsidRDefault="002F354A" w:rsidP="005F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Проверяет усвоение знаний предыдущего урока.</w:t>
            </w:r>
          </w:p>
        </w:tc>
        <w:tc>
          <w:tcPr>
            <w:tcW w:w="2492" w:type="dxa"/>
          </w:tcPr>
          <w:p w:rsidR="00074BC8" w:rsidRPr="004002CB" w:rsidRDefault="002F354A" w:rsidP="00E5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</w:t>
            </w:r>
            <w:r w:rsidR="00E52C8A" w:rsidRPr="004002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52C8A" w:rsidRPr="004002CB" w:rsidRDefault="00E52C8A" w:rsidP="00E5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1.Есть ли особенности цветового решения лоскутного шитья в донской и великорусской традициях?</w:t>
            </w:r>
          </w:p>
          <w:p w:rsidR="00E52C8A" w:rsidRPr="004002CB" w:rsidRDefault="00E52C8A" w:rsidP="00E5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2. Какие цвета традиционно являются основными, а также дополнительными, какие тёплые и холодные, контрастные и родственные? </w:t>
            </w:r>
          </w:p>
          <w:p w:rsidR="00E52C8A" w:rsidRPr="004002CB" w:rsidRDefault="00E52C8A" w:rsidP="00E5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3.В чем эстетика гармоничного сочетания цвета?</w:t>
            </w:r>
          </w:p>
          <w:p w:rsidR="002F7545" w:rsidRPr="006A74F2" w:rsidRDefault="00E52C8A" w:rsidP="00E5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4.Дать сравнительный анализ понятиям «раппорт» и «симметрия»?</w:t>
            </w:r>
          </w:p>
          <w:p w:rsidR="002D17DB" w:rsidRPr="006A74F2" w:rsidRDefault="002D17DB" w:rsidP="00E5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DB" w:rsidRPr="006A74F2" w:rsidRDefault="002D17DB" w:rsidP="00E5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DB" w:rsidRPr="006A74F2" w:rsidRDefault="002D17DB" w:rsidP="00E5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DB" w:rsidRPr="006A74F2" w:rsidRDefault="002D17DB" w:rsidP="00E5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DB" w:rsidRPr="006A74F2" w:rsidRDefault="002D17DB" w:rsidP="00E5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DB" w:rsidRPr="006A74F2" w:rsidRDefault="002D17DB" w:rsidP="00E5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DB" w:rsidRPr="006A74F2" w:rsidRDefault="002D17DB" w:rsidP="00E5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DB" w:rsidRPr="006A74F2" w:rsidRDefault="002D17DB" w:rsidP="00E5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DB" w:rsidRPr="006A74F2" w:rsidRDefault="002D17DB" w:rsidP="00E5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DB" w:rsidRPr="006A74F2" w:rsidRDefault="002D17DB" w:rsidP="00E52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074BC8" w:rsidRPr="004002CB" w:rsidRDefault="00074BC8" w:rsidP="005F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:rsidR="00074BC8" w:rsidRPr="004002CB" w:rsidRDefault="002F354A" w:rsidP="002F35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2F354A" w:rsidRPr="004002CB" w:rsidRDefault="002F354A" w:rsidP="002F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смогут систематизировать знания, полученные на предыдущем уроке</w:t>
            </w:r>
          </w:p>
        </w:tc>
      </w:tr>
      <w:tr w:rsidR="00935E84" w:rsidRPr="004002CB" w:rsidTr="00005BD8">
        <w:tc>
          <w:tcPr>
            <w:tcW w:w="2598" w:type="dxa"/>
          </w:tcPr>
          <w:p w:rsidR="00074BC8" w:rsidRPr="004002CB" w:rsidRDefault="003B4FD6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="00935E84" w:rsidRPr="004002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002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74BC8" w:rsidRPr="004002CB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ая часть, введение.</w:t>
            </w:r>
          </w:p>
          <w:p w:rsidR="00074BC8" w:rsidRPr="004002CB" w:rsidRDefault="00074BC8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BC8" w:rsidRPr="004002CB" w:rsidRDefault="00074BC8" w:rsidP="00A13B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FD6" w:rsidRPr="004002CB" w:rsidRDefault="003B4FD6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Цели: Постановка целей с учётом уровня знаний учащихся</w:t>
            </w:r>
          </w:p>
        </w:tc>
        <w:tc>
          <w:tcPr>
            <w:tcW w:w="2424" w:type="dxa"/>
          </w:tcPr>
          <w:p w:rsidR="00074BC8" w:rsidRPr="004002CB" w:rsidRDefault="00074BC8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</w:p>
          <w:p w:rsidR="003B4FD6" w:rsidRPr="004002CB" w:rsidRDefault="003B4FD6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Выдвигают предположения о теме</w:t>
            </w:r>
            <w:r w:rsidR="00074BC8"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, определяют творческую тему урока, анализируют </w:t>
            </w:r>
            <w:r w:rsidR="001123B5" w:rsidRPr="004002CB">
              <w:rPr>
                <w:rFonts w:ascii="Times New Roman" w:hAnsi="Times New Roman" w:cs="Times New Roman"/>
                <w:sz w:val="24"/>
                <w:szCs w:val="24"/>
              </w:rPr>
              <w:t>гармоничные цветовые композиции</w:t>
            </w:r>
          </w:p>
        </w:tc>
        <w:tc>
          <w:tcPr>
            <w:tcW w:w="2409" w:type="dxa"/>
          </w:tcPr>
          <w:p w:rsidR="003B4FD6" w:rsidRPr="004002CB" w:rsidRDefault="003B4FD6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ет </w:t>
            </w:r>
          </w:p>
          <w:p w:rsidR="003B4FD6" w:rsidRPr="004002CB" w:rsidRDefault="003B4FD6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(слушает), корректирует, подводит к формулировке темы и целей</w:t>
            </w:r>
          </w:p>
        </w:tc>
        <w:tc>
          <w:tcPr>
            <w:tcW w:w="2492" w:type="dxa"/>
          </w:tcPr>
          <w:p w:rsidR="00DC5D48" w:rsidRPr="004002CB" w:rsidRDefault="00DC5D48" w:rsidP="00A13B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2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ворческое пробуждение</w:t>
            </w:r>
          </w:p>
          <w:p w:rsidR="003B4FD6" w:rsidRPr="004002CB" w:rsidRDefault="001123B5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Выскажите предположение: Чем можно объяснить возникновение и распространение лоскутного шитья как традиционного вида рукоделия на Дону?</w:t>
            </w:r>
          </w:p>
          <w:p w:rsidR="003B4FD6" w:rsidRPr="004002CB" w:rsidRDefault="00935E84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Какую цветовую гамму </w:t>
            </w:r>
            <w:r w:rsidR="001123B5" w:rsidRPr="004002CB">
              <w:rPr>
                <w:rFonts w:ascii="Times New Roman" w:hAnsi="Times New Roman" w:cs="Times New Roman"/>
                <w:sz w:val="24"/>
                <w:szCs w:val="24"/>
              </w:rPr>
              <w:t>использовали?</w:t>
            </w:r>
          </w:p>
          <w:p w:rsidR="002F7545" w:rsidRPr="004002CB" w:rsidRDefault="002F7545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Какие законы и правила орнаментальной композиции мне надо учитывать при изготовлении изделий в технике лоскутного шитья?</w:t>
            </w:r>
          </w:p>
          <w:p w:rsidR="003B4FD6" w:rsidRPr="006A74F2" w:rsidRDefault="003B4FD6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3B4FD6" w:rsidRPr="004002CB" w:rsidRDefault="003B4FD6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3B4FD6" w:rsidRPr="004002CB" w:rsidRDefault="00FC49EA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</w:p>
          <w:p w:rsidR="003B4FD6" w:rsidRPr="004002CB" w:rsidRDefault="003B4FD6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й цели.</w:t>
            </w:r>
          </w:p>
          <w:p w:rsidR="003B4FD6" w:rsidRPr="004002CB" w:rsidRDefault="006D066F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Формулир</w:t>
            </w:r>
            <w:r w:rsidR="003B4FD6" w:rsidRPr="004002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4FD6" w:rsidRPr="004002CB">
              <w:rPr>
                <w:rFonts w:ascii="Times New Roman" w:hAnsi="Times New Roman" w:cs="Times New Roman"/>
                <w:sz w:val="24"/>
                <w:szCs w:val="24"/>
              </w:rPr>
              <w:t>ание проблемы.</w:t>
            </w:r>
          </w:p>
          <w:p w:rsidR="003B4FD6" w:rsidRPr="004002CB" w:rsidRDefault="003B4FD6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="006D066F" w:rsidRPr="004002CB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  <w:proofErr w:type="spellEnd"/>
            <w:r w:rsidR="006D066F"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 высказанных мнений. Определение целей.</w:t>
            </w:r>
          </w:p>
          <w:p w:rsidR="006D066F" w:rsidRPr="004002CB" w:rsidRDefault="006D066F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6D066F" w:rsidRPr="004002CB" w:rsidRDefault="006D066F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66F" w:rsidRPr="004002CB" w:rsidRDefault="006D066F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Планирование.</w:t>
            </w:r>
          </w:p>
          <w:p w:rsidR="006D066F" w:rsidRPr="004002CB" w:rsidRDefault="006D066F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Прогнозирование.</w:t>
            </w:r>
          </w:p>
          <w:p w:rsidR="00AB6641" w:rsidRPr="004002CB" w:rsidRDefault="00AB6641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41" w:rsidRPr="004002CB" w:rsidRDefault="00AB6641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5BD8" w:rsidRPr="004002CB" w:rsidRDefault="00005BD8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0A04" w:rsidRPr="004002CB" w:rsidTr="00005BD8">
        <w:tc>
          <w:tcPr>
            <w:tcW w:w="2598" w:type="dxa"/>
          </w:tcPr>
          <w:p w:rsidR="00410A04" w:rsidRPr="00410A04" w:rsidRDefault="00410A04" w:rsidP="00A13B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002CB">
              <w:rPr>
                <w:rFonts w:ascii="Times New Roman" w:hAnsi="Times New Roman" w:cs="Times New Roman"/>
                <w:b/>
                <w:sz w:val="24"/>
                <w:szCs w:val="24"/>
              </w:rPr>
              <w:t>.Создание проблемной ситуации(3мин)</w:t>
            </w:r>
          </w:p>
          <w:p w:rsidR="00410A04" w:rsidRPr="00410A04" w:rsidRDefault="00410A04" w:rsidP="00A13B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0A04" w:rsidRPr="00410A04" w:rsidRDefault="00410A04" w:rsidP="00A13B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0A04" w:rsidRPr="00410A04" w:rsidRDefault="00410A04" w:rsidP="00A13B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0A04" w:rsidRPr="00410A04" w:rsidRDefault="00410A04" w:rsidP="00A13B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0A04" w:rsidRPr="00410A04" w:rsidRDefault="00410A04" w:rsidP="00A13B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0A04" w:rsidRPr="00410A04" w:rsidRDefault="00410A04" w:rsidP="00A13B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0A04" w:rsidRPr="00410A04" w:rsidRDefault="00410A04" w:rsidP="00A13B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0A04" w:rsidRPr="00410A04" w:rsidRDefault="00410A04" w:rsidP="00A13B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0A04" w:rsidRPr="00410A04" w:rsidRDefault="00410A04" w:rsidP="00A13B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0A04" w:rsidRPr="00410A04" w:rsidRDefault="00410A04" w:rsidP="00A13B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0A04" w:rsidRPr="006A74F2" w:rsidRDefault="00410A04" w:rsidP="00A13B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410A04" w:rsidRPr="004002CB" w:rsidRDefault="00410A04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Открывают для себя новые знания</w:t>
            </w:r>
          </w:p>
        </w:tc>
        <w:tc>
          <w:tcPr>
            <w:tcW w:w="2409" w:type="dxa"/>
          </w:tcPr>
          <w:p w:rsidR="00410A04" w:rsidRPr="004002CB" w:rsidRDefault="00410A04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Рекламирует новый вид деятельности</w:t>
            </w:r>
          </w:p>
        </w:tc>
        <w:tc>
          <w:tcPr>
            <w:tcW w:w="2492" w:type="dxa"/>
          </w:tcPr>
          <w:p w:rsidR="00410A04" w:rsidRPr="004002CB" w:rsidRDefault="00410A04" w:rsidP="00410A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2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ворческое пробуждение</w:t>
            </w:r>
          </w:p>
          <w:p w:rsidR="00410A04" w:rsidRPr="004002CB" w:rsidRDefault="00410A04" w:rsidP="00410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Сделайте заключение, чем мы сегодня будем заниматься на уроке: С чего я начну выполнять лоскутное шитьё? </w:t>
            </w:r>
          </w:p>
          <w:p w:rsidR="00410A04" w:rsidRPr="004002CB" w:rsidRDefault="00410A04" w:rsidP="00410A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Как я буду изготавливать шаблоны и трафареты в лоскутном шитье?</w:t>
            </w:r>
          </w:p>
        </w:tc>
        <w:tc>
          <w:tcPr>
            <w:tcW w:w="2316" w:type="dxa"/>
            <w:gridSpan w:val="2"/>
          </w:tcPr>
          <w:p w:rsidR="00410A04" w:rsidRPr="004002CB" w:rsidRDefault="00410A04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Найти  и осознать в себе необходимость приумножать красоту, декорировать интерьер</w:t>
            </w:r>
          </w:p>
        </w:tc>
        <w:tc>
          <w:tcPr>
            <w:tcW w:w="2753" w:type="dxa"/>
          </w:tcPr>
          <w:p w:rsidR="00410A04" w:rsidRPr="004002CB" w:rsidRDefault="00410A04" w:rsidP="00410A0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</w:p>
          <w:p w:rsidR="00410A04" w:rsidRPr="004002CB" w:rsidRDefault="00410A04" w:rsidP="00410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й цели.</w:t>
            </w:r>
          </w:p>
          <w:p w:rsidR="00410A04" w:rsidRPr="004002CB" w:rsidRDefault="00410A04" w:rsidP="00410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.</w:t>
            </w:r>
          </w:p>
          <w:p w:rsidR="00410A04" w:rsidRPr="004002CB" w:rsidRDefault="00410A04" w:rsidP="00410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  <w:proofErr w:type="spellEnd"/>
            <w:r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 высказанных мнений. Определение целей.</w:t>
            </w:r>
          </w:p>
          <w:p w:rsidR="00410A04" w:rsidRPr="004002CB" w:rsidRDefault="00410A04" w:rsidP="00410A0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410A04" w:rsidRPr="004002CB" w:rsidRDefault="00410A04" w:rsidP="00410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A04" w:rsidRPr="004002CB" w:rsidRDefault="00410A04" w:rsidP="00410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Планирование.</w:t>
            </w:r>
          </w:p>
          <w:p w:rsidR="00410A04" w:rsidRPr="004002CB" w:rsidRDefault="00410A04" w:rsidP="00410A0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Прогнозирование.</w:t>
            </w:r>
          </w:p>
        </w:tc>
      </w:tr>
    </w:tbl>
    <w:p w:rsidR="00410A04" w:rsidRPr="002D17DB" w:rsidRDefault="00410A04" w:rsidP="00A13BF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5182" w:type="dxa"/>
        <w:tblLayout w:type="fixed"/>
        <w:tblLook w:val="04A0"/>
      </w:tblPr>
      <w:tblGrid>
        <w:gridCol w:w="2243"/>
        <w:gridCol w:w="2125"/>
        <w:gridCol w:w="2971"/>
        <w:gridCol w:w="2267"/>
        <w:gridCol w:w="2126"/>
        <w:gridCol w:w="3450"/>
      </w:tblGrid>
      <w:tr w:rsidR="00593C44" w:rsidRPr="004002CB" w:rsidTr="002D17DB">
        <w:tc>
          <w:tcPr>
            <w:tcW w:w="2243" w:type="dxa"/>
          </w:tcPr>
          <w:p w:rsidR="00620D6A" w:rsidRPr="004002CB" w:rsidRDefault="002D17DB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A74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20D6A" w:rsidRPr="004002CB">
              <w:rPr>
                <w:rFonts w:ascii="Times New Roman" w:hAnsi="Times New Roman" w:cs="Times New Roman"/>
                <w:b/>
                <w:sz w:val="24"/>
                <w:szCs w:val="24"/>
              </w:rPr>
              <w:t>Изучени</w:t>
            </w:r>
            <w:r w:rsidR="00F31605" w:rsidRPr="004002CB">
              <w:rPr>
                <w:rFonts w:ascii="Times New Roman" w:hAnsi="Times New Roman" w:cs="Times New Roman"/>
                <w:b/>
                <w:sz w:val="24"/>
                <w:szCs w:val="24"/>
              </w:rPr>
              <w:t>е нового( 10</w:t>
            </w:r>
            <w:r w:rsidR="00620D6A" w:rsidRPr="004002CB">
              <w:rPr>
                <w:rFonts w:ascii="Times New Roman" w:hAnsi="Times New Roman" w:cs="Times New Roman"/>
                <w:b/>
                <w:sz w:val="24"/>
                <w:szCs w:val="24"/>
              </w:rPr>
              <w:t>мин)</w:t>
            </w:r>
          </w:p>
          <w:p w:rsidR="00620D6A" w:rsidRPr="004002CB" w:rsidRDefault="00620D6A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:</w:t>
            </w:r>
          </w:p>
          <w:p w:rsidR="00620D6A" w:rsidRPr="004002CB" w:rsidRDefault="00620D6A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-получить новые знания и расширить кругозор обучающегося</w:t>
            </w:r>
          </w:p>
          <w:p w:rsidR="00620D6A" w:rsidRPr="004002CB" w:rsidRDefault="00620D6A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4542C4" w:rsidRPr="004002CB" w:rsidRDefault="004542C4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5BCE" w:rsidRPr="004002CB">
              <w:rPr>
                <w:rFonts w:ascii="Times New Roman" w:hAnsi="Times New Roman" w:cs="Times New Roman"/>
                <w:sz w:val="24"/>
                <w:szCs w:val="24"/>
              </w:rPr>
              <w:t>росматривают презентацию.</w:t>
            </w:r>
          </w:p>
          <w:p w:rsidR="004542C4" w:rsidRPr="004002CB" w:rsidRDefault="004542C4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и анализируют характерные особенности узоров </w:t>
            </w:r>
            <w:r w:rsidR="002F7545" w:rsidRPr="004002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F7545" w:rsidRPr="004002CB">
              <w:rPr>
                <w:rFonts w:ascii="Times New Roman" w:hAnsi="Times New Roman" w:cs="Times New Roman"/>
                <w:sz w:val="24"/>
                <w:szCs w:val="24"/>
              </w:rPr>
              <w:t>шахматка</w:t>
            </w:r>
            <w:proofErr w:type="spellEnd"/>
            <w:r w:rsidR="002F7545" w:rsidRPr="004002CB">
              <w:rPr>
                <w:rFonts w:ascii="Times New Roman" w:hAnsi="Times New Roman" w:cs="Times New Roman"/>
                <w:sz w:val="24"/>
                <w:szCs w:val="24"/>
              </w:rPr>
              <w:t>», «изба», «колодец».</w:t>
            </w:r>
          </w:p>
          <w:p w:rsidR="00620D6A" w:rsidRPr="002D17DB" w:rsidRDefault="00965BCE" w:rsidP="0040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</w:t>
            </w:r>
            <w:r w:rsidR="00620D6A"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="00A13BF2"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сборки </w:t>
            </w:r>
            <w:r w:rsidR="002D17DB">
              <w:rPr>
                <w:rFonts w:ascii="Times New Roman" w:hAnsi="Times New Roman" w:cs="Times New Roman"/>
                <w:sz w:val="24"/>
                <w:szCs w:val="24"/>
              </w:rPr>
              <w:t>лоскутных изделий</w:t>
            </w:r>
          </w:p>
        </w:tc>
        <w:tc>
          <w:tcPr>
            <w:tcW w:w="2971" w:type="dxa"/>
          </w:tcPr>
          <w:p w:rsidR="00620D6A" w:rsidRPr="004002CB" w:rsidRDefault="00593C44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презентацию, </w:t>
            </w:r>
          </w:p>
          <w:p w:rsidR="00965BCE" w:rsidRPr="004002CB" w:rsidRDefault="00593C44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учащимися </w:t>
            </w:r>
            <w:r w:rsidR="00965BCE"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</w:t>
            </w: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таблицу</w:t>
            </w:r>
            <w:r w:rsidR="00A13BF2" w:rsidRPr="004002CB">
              <w:rPr>
                <w:rFonts w:ascii="Times New Roman" w:hAnsi="Times New Roman" w:cs="Times New Roman"/>
                <w:sz w:val="24"/>
                <w:szCs w:val="24"/>
              </w:rPr>
              <w:t>«Гармоничные цветовые композиции»</w:t>
            </w:r>
          </w:p>
          <w:p w:rsidR="00965BCE" w:rsidRPr="004002CB" w:rsidRDefault="00593C44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C5D48"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четания цветов </w:t>
            </w:r>
          </w:p>
        </w:tc>
        <w:tc>
          <w:tcPr>
            <w:tcW w:w="2267" w:type="dxa"/>
          </w:tcPr>
          <w:p w:rsidR="00DC5D48" w:rsidRPr="004002CB" w:rsidRDefault="00DC5D48" w:rsidP="00A13B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2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зарение, Восхождение</w:t>
            </w:r>
          </w:p>
          <w:p w:rsidR="00620D6A" w:rsidRDefault="0010766E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Что мне необходимо </w:t>
            </w:r>
            <w:r w:rsidR="00CB05E5" w:rsidRPr="004002CB">
              <w:rPr>
                <w:rFonts w:ascii="Times New Roman" w:hAnsi="Times New Roman" w:cs="Times New Roman"/>
                <w:sz w:val="24"/>
                <w:szCs w:val="24"/>
              </w:rPr>
              <w:t>знать, чтобы выполнить изделие с узором «</w:t>
            </w:r>
            <w:proofErr w:type="spellStart"/>
            <w:r w:rsidR="00CB05E5" w:rsidRPr="004002CB">
              <w:rPr>
                <w:rFonts w:ascii="Times New Roman" w:hAnsi="Times New Roman" w:cs="Times New Roman"/>
                <w:sz w:val="24"/>
                <w:szCs w:val="24"/>
              </w:rPr>
              <w:t>шахматка</w:t>
            </w:r>
            <w:proofErr w:type="spellEnd"/>
            <w:r w:rsidR="00CB05E5" w:rsidRPr="004002CB">
              <w:rPr>
                <w:rFonts w:ascii="Times New Roman" w:hAnsi="Times New Roman" w:cs="Times New Roman"/>
                <w:sz w:val="24"/>
                <w:szCs w:val="24"/>
              </w:rPr>
              <w:t>», изделия в технике «квадрат»</w:t>
            </w:r>
            <w:r w:rsidR="00C641B4"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B05E5"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 «полоска»</w:t>
            </w:r>
            <w:r w:rsidR="00C641B4" w:rsidRPr="00400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7DB" w:rsidRPr="004002CB" w:rsidRDefault="002D17DB" w:rsidP="002D17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Выбор будущей композиции орнамента</w:t>
            </w:r>
          </w:p>
          <w:p w:rsidR="002D17DB" w:rsidRPr="004002CB" w:rsidRDefault="002D17DB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4BF5" w:rsidRPr="004002CB" w:rsidRDefault="006C4BF5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Смогут объяснить термины: промысел, ДПИ, </w:t>
            </w:r>
            <w:r w:rsidR="00A13BF2"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орнамент. </w:t>
            </w:r>
          </w:p>
          <w:p w:rsidR="004002CB" w:rsidRPr="006A74F2" w:rsidRDefault="00F31605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Познать </w:t>
            </w:r>
            <w:r w:rsidR="00A13BF2" w:rsidRPr="004002CB">
              <w:rPr>
                <w:rFonts w:ascii="Times New Roman" w:hAnsi="Times New Roman" w:cs="Times New Roman"/>
                <w:sz w:val="24"/>
                <w:szCs w:val="24"/>
              </w:rPr>
              <w:t>законы и пра</w:t>
            </w:r>
            <w:r w:rsidR="004002CB" w:rsidRPr="004002CB">
              <w:rPr>
                <w:rFonts w:ascii="Times New Roman" w:hAnsi="Times New Roman" w:cs="Times New Roman"/>
                <w:sz w:val="24"/>
                <w:szCs w:val="24"/>
              </w:rPr>
              <w:t>вила орнамента</w:t>
            </w:r>
          </w:p>
          <w:p w:rsidR="002D17DB" w:rsidRDefault="004002CB" w:rsidP="002D1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</w:t>
            </w:r>
            <w:r w:rsidR="002D1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7DB" w:rsidRDefault="00A13BF2" w:rsidP="002D1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Дать </w:t>
            </w:r>
            <w:r w:rsidR="002D17DB" w:rsidRPr="004002CB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понятиям «раппорт» и «симметрия».</w:t>
            </w:r>
          </w:p>
          <w:p w:rsidR="002D17DB" w:rsidRDefault="002D17DB" w:rsidP="002D1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DB" w:rsidRDefault="002D17DB" w:rsidP="002D1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DB" w:rsidRDefault="002D17DB" w:rsidP="002D1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DB" w:rsidRDefault="002D17DB" w:rsidP="002D1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DB" w:rsidRDefault="002D17DB" w:rsidP="002D1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DB" w:rsidRDefault="002D17DB" w:rsidP="002D1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DB" w:rsidRDefault="002D17DB" w:rsidP="002D1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DB" w:rsidRDefault="002D17DB" w:rsidP="002D1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DB" w:rsidRDefault="002D17DB" w:rsidP="002D1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DB" w:rsidRDefault="002D17DB" w:rsidP="002D1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DB" w:rsidRDefault="002D17DB" w:rsidP="002D1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DB" w:rsidRDefault="002D17DB" w:rsidP="002D1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DB" w:rsidRDefault="002D17DB" w:rsidP="002D1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DB" w:rsidRPr="004002CB" w:rsidRDefault="002D17DB" w:rsidP="002D1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56C" w:rsidRDefault="00A6456C" w:rsidP="0040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DB" w:rsidRDefault="002D17DB" w:rsidP="0040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DB" w:rsidRDefault="002D17DB" w:rsidP="0040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DB" w:rsidRPr="004002CB" w:rsidRDefault="002D17DB" w:rsidP="0040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:rsidR="00620D6A" w:rsidRPr="004002CB" w:rsidRDefault="00751629" w:rsidP="00A13B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="00593C44" w:rsidRPr="00400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E669B" w:rsidRPr="004002CB" w:rsidRDefault="00FE669B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произвольно </w:t>
            </w:r>
            <w:r w:rsidR="006C4BF5" w:rsidRPr="004002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босновать своё мнение</w:t>
            </w:r>
            <w:r w:rsidR="00E83BB9" w:rsidRPr="00400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3BB9" w:rsidRPr="004002CB" w:rsidRDefault="00593C44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3BB9" w:rsidRPr="004002CB" w:rsidRDefault="00E83BB9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азными источниками. Осуществлять анализ просмотренной презентации с выделением главных понятий. </w:t>
            </w:r>
          </w:p>
        </w:tc>
      </w:tr>
    </w:tbl>
    <w:p w:rsidR="00DC5D48" w:rsidRPr="006A74F2" w:rsidRDefault="00DC5D48" w:rsidP="00A13BF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235"/>
        <w:gridCol w:w="2126"/>
        <w:gridCol w:w="2977"/>
        <w:gridCol w:w="2268"/>
        <w:gridCol w:w="2126"/>
        <w:gridCol w:w="3402"/>
      </w:tblGrid>
      <w:tr w:rsidR="002222A0" w:rsidRPr="004002CB" w:rsidTr="002D17DB">
        <w:tc>
          <w:tcPr>
            <w:tcW w:w="2235" w:type="dxa"/>
          </w:tcPr>
          <w:p w:rsidR="00A237C6" w:rsidRPr="004002CB" w:rsidRDefault="0099321E" w:rsidP="00A13B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="006C4BF5" w:rsidRPr="004002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00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237C6" w:rsidRPr="004002CB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применение знаний в новой ситуации(проблемное задание)</w:t>
            </w:r>
          </w:p>
          <w:p w:rsidR="00DC5D48" w:rsidRPr="004002CB" w:rsidRDefault="00A237C6" w:rsidP="00A13B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6F1111" w:rsidRPr="004002CB" w:rsidRDefault="006F1111" w:rsidP="00A13B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2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</w:p>
          <w:p w:rsidR="00C22041" w:rsidRPr="004002CB" w:rsidRDefault="006C4BF5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Творческое применение полученных знаний на практике</w:t>
            </w:r>
          </w:p>
          <w:p w:rsidR="00C22041" w:rsidRPr="004002CB" w:rsidRDefault="00C22041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го проекта « Использование лоскутного шитья в современном интерьере»</w:t>
            </w:r>
          </w:p>
          <w:p w:rsidR="006F1111" w:rsidRPr="004002CB" w:rsidRDefault="006C4BF5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выкам сотрудничества на уроке с учителем, одноклассниками, в группе, в коллективе. Развитие творческого отношения к работе.</w:t>
            </w:r>
          </w:p>
        </w:tc>
        <w:tc>
          <w:tcPr>
            <w:tcW w:w="2126" w:type="dxa"/>
          </w:tcPr>
          <w:p w:rsidR="004542C4" w:rsidRPr="004002CB" w:rsidRDefault="00AE41A7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Получают структурирован</w:t>
            </w:r>
          </w:p>
          <w:p w:rsidR="00205D32" w:rsidRPr="004002CB" w:rsidRDefault="004542C4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r w:rsidR="00AE41A7" w:rsidRPr="004002CB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spellEnd"/>
          </w:p>
          <w:p w:rsidR="00AE41A7" w:rsidRPr="004002CB" w:rsidRDefault="00205D32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( инструкционные и технологические карты</w:t>
            </w:r>
            <w:r w:rsidR="004542C4"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2F7545" w:rsidRPr="004002CB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ологии сборки лоскутных изделий</w:t>
            </w:r>
            <w:r w:rsidR="00A13BF2"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 в технике «квадрат» и «полоска»</w:t>
            </w:r>
          </w:p>
          <w:p w:rsidR="00C22041" w:rsidRPr="004002CB" w:rsidRDefault="00C22041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Работают индивидуально,  помогая друг другу.</w:t>
            </w:r>
          </w:p>
          <w:p w:rsidR="00DC5D48" w:rsidRPr="004002CB" w:rsidRDefault="002E6FC0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 самоконтроль и взаимоконтроль.</w:t>
            </w:r>
          </w:p>
          <w:p w:rsidR="00EE35A4" w:rsidRPr="004002CB" w:rsidRDefault="00EE35A4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E35A4" w:rsidRPr="004002CB" w:rsidRDefault="002E6FC0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, проверяет, </w:t>
            </w:r>
            <w:r w:rsidR="004542C4"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помогает освоить простейшие приёмы </w:t>
            </w:r>
            <w:r w:rsidR="00205D32" w:rsidRPr="004002CB">
              <w:rPr>
                <w:rFonts w:ascii="Times New Roman" w:hAnsi="Times New Roman" w:cs="Times New Roman"/>
                <w:sz w:val="24"/>
                <w:szCs w:val="24"/>
              </w:rPr>
              <w:t>сборки лоскутных изделий с узорами «</w:t>
            </w:r>
            <w:proofErr w:type="spellStart"/>
            <w:r w:rsidR="00205D32" w:rsidRPr="004002CB">
              <w:rPr>
                <w:rFonts w:ascii="Times New Roman" w:hAnsi="Times New Roman" w:cs="Times New Roman"/>
                <w:sz w:val="24"/>
                <w:szCs w:val="24"/>
              </w:rPr>
              <w:t>шахматка</w:t>
            </w:r>
            <w:proofErr w:type="spellEnd"/>
            <w:r w:rsidR="00205D32" w:rsidRPr="004002CB">
              <w:rPr>
                <w:rFonts w:ascii="Times New Roman" w:hAnsi="Times New Roman" w:cs="Times New Roman"/>
                <w:sz w:val="24"/>
                <w:szCs w:val="24"/>
              </w:rPr>
              <w:t>», «изба», «колодец».</w:t>
            </w:r>
          </w:p>
          <w:p w:rsidR="007B7CD2" w:rsidRPr="004002CB" w:rsidRDefault="007B7CD2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D2" w:rsidRPr="004002CB" w:rsidRDefault="007B7CD2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D2" w:rsidRPr="004002CB" w:rsidRDefault="007B7CD2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D2" w:rsidRPr="004002CB" w:rsidRDefault="007B7CD2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D2" w:rsidRPr="004002CB" w:rsidRDefault="007B7CD2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D2" w:rsidRPr="004002CB" w:rsidRDefault="007B7CD2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D2" w:rsidRPr="004002CB" w:rsidRDefault="007B7CD2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D2" w:rsidRPr="004002CB" w:rsidRDefault="007B7CD2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D2" w:rsidRPr="004002CB" w:rsidRDefault="007B7CD2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D2" w:rsidRPr="004002CB" w:rsidRDefault="007B7CD2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D2" w:rsidRPr="004002CB" w:rsidRDefault="007B7CD2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D2" w:rsidRPr="004002CB" w:rsidRDefault="007B7CD2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D2" w:rsidRPr="004002CB" w:rsidRDefault="007B7CD2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321E" w:rsidRPr="004002CB" w:rsidRDefault="0099321E" w:rsidP="00A13B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2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хождение</w:t>
            </w:r>
            <w:r w:rsidR="006F1111" w:rsidRPr="004002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 Воспроизведение</w:t>
            </w:r>
          </w:p>
          <w:p w:rsidR="0099321E" w:rsidRPr="004002CB" w:rsidRDefault="0099321E" w:rsidP="00A13B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b/>
                <w:sz w:val="24"/>
                <w:szCs w:val="24"/>
              </w:rPr>
              <w:t>Пр.р.</w:t>
            </w:r>
          </w:p>
          <w:p w:rsidR="0099321E" w:rsidRPr="004002CB" w:rsidRDefault="006F1111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9321E"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ологии </w:t>
            </w:r>
            <w:r w:rsidR="00C442E1"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х приёмов </w:t>
            </w:r>
            <w:r w:rsidR="00205D32" w:rsidRPr="004002CB">
              <w:rPr>
                <w:rFonts w:ascii="Times New Roman" w:hAnsi="Times New Roman" w:cs="Times New Roman"/>
                <w:sz w:val="24"/>
                <w:szCs w:val="24"/>
              </w:rPr>
              <w:t>лоскутных изделий в технике «квадрат» и «полоска</w:t>
            </w:r>
            <w:r w:rsidR="00A13BF2" w:rsidRPr="00400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55CA" w:rsidRPr="004002CB" w:rsidRDefault="006955CA" w:rsidP="00A13B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4002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-творец</w:t>
            </w:r>
            <w:proofErr w:type="spellEnd"/>
          </w:p>
          <w:p w:rsidR="006955CA" w:rsidRPr="004002CB" w:rsidRDefault="006955CA" w:rsidP="00A13B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4002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.р</w:t>
            </w:r>
            <w:proofErr w:type="spellEnd"/>
          </w:p>
          <w:p w:rsidR="0099321E" w:rsidRPr="004002CB" w:rsidRDefault="006955CA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действия по варьированию цветовой гаммы и освоению более сложных </w:t>
            </w:r>
            <w:r w:rsidR="006F4E85" w:rsidRPr="004002CB">
              <w:rPr>
                <w:rFonts w:ascii="Times New Roman" w:hAnsi="Times New Roman" w:cs="Times New Roman"/>
                <w:sz w:val="24"/>
                <w:szCs w:val="24"/>
              </w:rPr>
              <w:t>вариантов сборки лоскутных изделий</w:t>
            </w:r>
            <w:r w:rsidR="00C82FE3"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</w:t>
            </w:r>
            <w:r w:rsidR="00A13BF2" w:rsidRPr="004002CB">
              <w:rPr>
                <w:rFonts w:ascii="Times New Roman" w:hAnsi="Times New Roman" w:cs="Times New Roman"/>
                <w:sz w:val="24"/>
                <w:szCs w:val="24"/>
              </w:rPr>
              <w:t>гармоничные цветовые композиции, добавляя в композиции геометрическую фигуру «треугольник».</w:t>
            </w:r>
          </w:p>
          <w:p w:rsidR="00C22041" w:rsidRPr="004002CB" w:rsidRDefault="00C22041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26FD" w:rsidRPr="004002CB" w:rsidRDefault="003726FD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Уметь изготавливать изделия в технике лоскутного шитья</w:t>
            </w:r>
          </w:p>
          <w:p w:rsidR="003726FD" w:rsidRPr="004002CB" w:rsidRDefault="003726FD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(на выбор)</w:t>
            </w:r>
          </w:p>
          <w:p w:rsidR="003726FD" w:rsidRPr="004002CB" w:rsidRDefault="003726FD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Найти применение техники лоскутного шитья в повседневных предметах современного домашнего обихода </w:t>
            </w:r>
          </w:p>
          <w:p w:rsidR="00EE35A4" w:rsidRPr="004002CB" w:rsidRDefault="00EE35A4" w:rsidP="00372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3BB9" w:rsidRPr="004002CB" w:rsidRDefault="00E83BB9" w:rsidP="00A13B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="00005BD8" w:rsidRPr="00400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E83BB9" w:rsidRPr="004002CB" w:rsidRDefault="00871A84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Контроль, оценка действий и коррекция их и высказанных мнений.</w:t>
            </w:r>
          </w:p>
          <w:p w:rsidR="00DC5D48" w:rsidRPr="004002CB" w:rsidRDefault="00005BD8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182974" w:rsidRPr="004002CB" w:rsidRDefault="003726FD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Изготовление швейных изделий в технике лоскутного шитья</w:t>
            </w:r>
            <w:r w:rsidR="00C442E1"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42E1" w:rsidRPr="004002CB" w:rsidRDefault="00C442E1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Преображение </w:t>
            </w:r>
            <w:r w:rsidR="003726FD" w:rsidRPr="004002CB"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</w:t>
            </w: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 в характерные узоры </w:t>
            </w:r>
          </w:p>
          <w:p w:rsidR="003726FD" w:rsidRPr="004002CB" w:rsidRDefault="003726FD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гармоничных цветовых композиций.</w:t>
            </w:r>
          </w:p>
          <w:p w:rsidR="008448F2" w:rsidRPr="004002CB" w:rsidRDefault="006C4BF5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Синтез</w:t>
            </w:r>
            <w:r w:rsidR="00005BD8"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 как составление целого из частей</w:t>
            </w:r>
            <w:r w:rsidR="003726FD" w:rsidRPr="00400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5BD8" w:rsidRPr="004002CB" w:rsidRDefault="00005BD8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D8" w:rsidRPr="004002CB" w:rsidRDefault="00005BD8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D8" w:rsidRPr="004002CB" w:rsidRDefault="00005BD8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D8" w:rsidRPr="004002CB" w:rsidRDefault="00005BD8" w:rsidP="00A13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41" w:rsidRPr="004002CB" w:rsidTr="002D17DB">
        <w:tc>
          <w:tcPr>
            <w:tcW w:w="2235" w:type="dxa"/>
          </w:tcPr>
          <w:p w:rsidR="00AB6641" w:rsidRPr="004002CB" w:rsidRDefault="00AB6641" w:rsidP="004D1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005BD8" w:rsidRPr="004002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002CB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 учебной деятельности на уроке( 5 мин)</w:t>
            </w:r>
          </w:p>
          <w:p w:rsidR="00AB6641" w:rsidRPr="004002CB" w:rsidRDefault="00AB6641" w:rsidP="004D121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2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и:</w:t>
            </w:r>
          </w:p>
          <w:p w:rsidR="00AB6641" w:rsidRPr="004002CB" w:rsidRDefault="00AB6641" w:rsidP="004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Оценить актуальность </w:t>
            </w:r>
            <w:r w:rsidRPr="00400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х знаний</w:t>
            </w:r>
          </w:p>
        </w:tc>
        <w:tc>
          <w:tcPr>
            <w:tcW w:w="2126" w:type="dxa"/>
          </w:tcPr>
          <w:p w:rsidR="00AB6641" w:rsidRPr="004002CB" w:rsidRDefault="00AB6641" w:rsidP="004D12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суждают, оценивают, свои действия, удачи или неудачи</w:t>
            </w:r>
          </w:p>
        </w:tc>
        <w:tc>
          <w:tcPr>
            <w:tcW w:w="2977" w:type="dxa"/>
          </w:tcPr>
          <w:p w:rsidR="00AB6641" w:rsidRPr="004002CB" w:rsidRDefault="007F659F" w:rsidP="004D1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Принимает, соглашается.</w:t>
            </w:r>
          </w:p>
          <w:p w:rsidR="007F659F" w:rsidRPr="004002CB" w:rsidRDefault="007F659F" w:rsidP="004D1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Раскрывает критерии оценки</w:t>
            </w:r>
          </w:p>
        </w:tc>
        <w:tc>
          <w:tcPr>
            <w:tcW w:w="2268" w:type="dxa"/>
          </w:tcPr>
          <w:p w:rsidR="007F659F" w:rsidRPr="004002CB" w:rsidRDefault="007F659F" w:rsidP="004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Что вы сегодня «кладёте» на рабочий стол?</w:t>
            </w:r>
          </w:p>
          <w:p w:rsidR="007F659F" w:rsidRPr="004002CB" w:rsidRDefault="007F659F" w:rsidP="004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B953D9" w:rsidRPr="004002CB">
              <w:rPr>
                <w:rFonts w:ascii="Times New Roman" w:hAnsi="Times New Roman" w:cs="Times New Roman"/>
                <w:sz w:val="24"/>
                <w:szCs w:val="24"/>
              </w:rPr>
              <w:t>уч-ся составляют</w:t>
            </w: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 5 предложений, отражающих тему)</w:t>
            </w:r>
          </w:p>
          <w:p w:rsidR="007F659F" w:rsidRPr="004002CB" w:rsidRDefault="007F659F" w:rsidP="004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 w:rsidRPr="00400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я итогов:</w:t>
            </w:r>
          </w:p>
          <w:p w:rsidR="007F659F" w:rsidRPr="004002CB" w:rsidRDefault="007F659F" w:rsidP="004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1.Было интересно…..</w:t>
            </w:r>
          </w:p>
          <w:p w:rsidR="007F659F" w:rsidRPr="004002CB" w:rsidRDefault="007F659F" w:rsidP="004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2.Я поняла, что…….</w:t>
            </w:r>
          </w:p>
          <w:p w:rsidR="007F659F" w:rsidRPr="004002CB" w:rsidRDefault="007F659F" w:rsidP="004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3.Я научилась…..</w:t>
            </w:r>
          </w:p>
          <w:p w:rsidR="007F659F" w:rsidRPr="004002CB" w:rsidRDefault="007F659F" w:rsidP="004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4.Теперь я могу…….</w:t>
            </w:r>
          </w:p>
          <w:p w:rsidR="00AB6641" w:rsidRPr="004002CB" w:rsidRDefault="007F659F" w:rsidP="004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5.Меня удивило……. </w:t>
            </w:r>
          </w:p>
        </w:tc>
        <w:tc>
          <w:tcPr>
            <w:tcW w:w="2126" w:type="dxa"/>
          </w:tcPr>
          <w:p w:rsidR="00AB6641" w:rsidRPr="004002CB" w:rsidRDefault="009559F8" w:rsidP="004D1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самостоятельно оценивают свои работы, оценивают актуальность полученных </w:t>
            </w:r>
            <w:r w:rsidRPr="00400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, осуществляют оценку своей деятельности:</w:t>
            </w:r>
          </w:p>
          <w:p w:rsidR="009559F8" w:rsidRPr="004002CB" w:rsidRDefault="009559F8" w:rsidP="004D1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на доске приклеивают  шаблоны </w:t>
            </w:r>
            <w:r w:rsidR="00005BD8" w:rsidRPr="004002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 лиц, характеризующие их эмоции, оставшиеся после урока.</w:t>
            </w:r>
          </w:p>
        </w:tc>
        <w:tc>
          <w:tcPr>
            <w:tcW w:w="3402" w:type="dxa"/>
          </w:tcPr>
          <w:p w:rsidR="00EE35A4" w:rsidRPr="004002CB" w:rsidRDefault="00EE35A4" w:rsidP="003D0B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r w:rsidR="00005BD8" w:rsidRPr="00400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B6641" w:rsidRPr="004002CB" w:rsidRDefault="00EE35A4" w:rsidP="003D0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Обмениваются </w:t>
            </w:r>
            <w:r w:rsidR="003D0BBC" w:rsidRPr="004002CB">
              <w:rPr>
                <w:rFonts w:ascii="Times New Roman" w:hAnsi="Times New Roman" w:cs="Times New Roman"/>
                <w:sz w:val="24"/>
                <w:szCs w:val="24"/>
              </w:rPr>
              <w:t>мнениями по изученному материалу, делятся впечатлениями.</w:t>
            </w:r>
          </w:p>
          <w:p w:rsidR="003D0BBC" w:rsidRPr="004002CB" w:rsidRDefault="00005BD8" w:rsidP="003D0BB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3D0BBC" w:rsidRPr="004002CB" w:rsidRDefault="003D0BBC" w:rsidP="003D0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и осознание учащимися того, что  уже </w:t>
            </w:r>
            <w:r w:rsidRPr="00400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о и что ещё подлежит усвоению, осознание качества и уровня усвоения</w:t>
            </w:r>
          </w:p>
          <w:p w:rsidR="003D0BBC" w:rsidRPr="004002CB" w:rsidRDefault="00005BD8" w:rsidP="003D0BB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3D0BBC" w:rsidRPr="004002CB" w:rsidRDefault="003D0BBC" w:rsidP="003D0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</w:t>
            </w:r>
          </w:p>
          <w:p w:rsidR="008448F2" w:rsidRPr="004002CB" w:rsidRDefault="008448F2" w:rsidP="003D0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D9" w:rsidRPr="004002CB" w:rsidTr="002D17DB">
        <w:tc>
          <w:tcPr>
            <w:tcW w:w="2235" w:type="dxa"/>
          </w:tcPr>
          <w:p w:rsidR="00B953D9" w:rsidRPr="004002CB" w:rsidRDefault="00B953D9" w:rsidP="004D1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4002CB">
              <w:rPr>
                <w:rFonts w:ascii="Times New Roman" w:hAnsi="Times New Roman" w:cs="Times New Roman"/>
                <w:b/>
                <w:sz w:val="24"/>
                <w:szCs w:val="24"/>
              </w:rPr>
              <w:t>.Домашнее задание по</w:t>
            </w:r>
            <w:r w:rsidR="006A7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02CB">
              <w:rPr>
                <w:rFonts w:ascii="Times New Roman" w:hAnsi="Times New Roman" w:cs="Times New Roman"/>
                <w:b/>
                <w:sz w:val="24"/>
                <w:szCs w:val="24"/>
              </w:rPr>
              <w:t>выбору учащихся.</w:t>
            </w:r>
          </w:p>
        </w:tc>
        <w:tc>
          <w:tcPr>
            <w:tcW w:w="2126" w:type="dxa"/>
          </w:tcPr>
          <w:p w:rsidR="00B953D9" w:rsidRPr="004002CB" w:rsidRDefault="00B953D9" w:rsidP="004D12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53D9" w:rsidRPr="004002CB" w:rsidRDefault="00B953D9" w:rsidP="004D1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3D9" w:rsidRPr="004002CB" w:rsidRDefault="00B953D9" w:rsidP="00DF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1.Завершить процесс изготовления </w:t>
            </w:r>
            <w:r w:rsidR="00C22041" w:rsidRPr="004002CB">
              <w:rPr>
                <w:rFonts w:ascii="Times New Roman" w:hAnsi="Times New Roman" w:cs="Times New Roman"/>
                <w:sz w:val="24"/>
                <w:szCs w:val="24"/>
              </w:rPr>
              <w:t>швейного изделия в технике лоскутного шитья( на выбор)</w:t>
            </w:r>
          </w:p>
          <w:p w:rsidR="00B953D9" w:rsidRPr="004002CB" w:rsidRDefault="00B953D9" w:rsidP="00DF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2. Самостоятел</w:t>
            </w:r>
            <w:r w:rsidR="00C22041"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ьно расширять коллекцию узоров лоскутных изделий </w:t>
            </w:r>
          </w:p>
          <w:p w:rsidR="00B953D9" w:rsidRPr="004002CB" w:rsidRDefault="00B953D9" w:rsidP="002D1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3.Придумать собственные узоры, сочетая традиционные </w:t>
            </w:r>
            <w:r w:rsidR="00C22041" w:rsidRPr="004002CB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«квадрат», «полоска», «треугольник»</w:t>
            </w:r>
          </w:p>
        </w:tc>
        <w:tc>
          <w:tcPr>
            <w:tcW w:w="2126" w:type="dxa"/>
          </w:tcPr>
          <w:p w:rsidR="00B953D9" w:rsidRPr="004002CB" w:rsidRDefault="00B953D9" w:rsidP="00B953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953D9" w:rsidRPr="004002CB" w:rsidRDefault="00B953D9" w:rsidP="003D0BB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953D9" w:rsidRPr="004002CB" w:rsidTr="002D17DB">
        <w:tc>
          <w:tcPr>
            <w:tcW w:w="2235" w:type="dxa"/>
          </w:tcPr>
          <w:p w:rsidR="003904D9" w:rsidRPr="004002CB" w:rsidRDefault="003904D9" w:rsidP="004D1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.</w:t>
            </w:r>
          </w:p>
          <w:p w:rsidR="00B953D9" w:rsidRPr="004002CB" w:rsidRDefault="003904D9" w:rsidP="004D1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ое завершение урока</w:t>
            </w:r>
          </w:p>
        </w:tc>
        <w:tc>
          <w:tcPr>
            <w:tcW w:w="2126" w:type="dxa"/>
          </w:tcPr>
          <w:p w:rsidR="00B953D9" w:rsidRPr="004002CB" w:rsidRDefault="00B953D9" w:rsidP="004D12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53D9" w:rsidRPr="004002CB" w:rsidRDefault="00B953D9" w:rsidP="004D1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53D9" w:rsidRPr="004002CB" w:rsidRDefault="00574F65" w:rsidP="00DF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2CB">
              <w:rPr>
                <w:rFonts w:ascii="Times New Roman" w:hAnsi="Times New Roman" w:cs="Times New Roman"/>
                <w:sz w:val="24"/>
                <w:szCs w:val="24"/>
              </w:rPr>
              <w:t>В итоге дети составляют  на память учителю из заготовленных</w:t>
            </w:r>
            <w:r w:rsidR="00D55DC5" w:rsidRPr="004002CB">
              <w:rPr>
                <w:rFonts w:ascii="Times New Roman" w:hAnsi="Times New Roman" w:cs="Times New Roman"/>
                <w:sz w:val="24"/>
                <w:szCs w:val="24"/>
              </w:rPr>
              <w:t xml:space="preserve"> шаблонов  цветочек  настроения урока</w:t>
            </w:r>
          </w:p>
        </w:tc>
        <w:tc>
          <w:tcPr>
            <w:tcW w:w="2126" w:type="dxa"/>
          </w:tcPr>
          <w:p w:rsidR="00B953D9" w:rsidRPr="004002CB" w:rsidRDefault="00B953D9" w:rsidP="00B953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953D9" w:rsidRPr="004002CB" w:rsidRDefault="00B953D9" w:rsidP="003D0BB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8448F2" w:rsidRPr="0099321E" w:rsidRDefault="008448F2" w:rsidP="0099321E">
      <w:pPr>
        <w:rPr>
          <w:rFonts w:ascii="Times New Roman" w:hAnsi="Times New Roman" w:cs="Times New Roman"/>
          <w:sz w:val="28"/>
          <w:szCs w:val="28"/>
        </w:rPr>
      </w:pPr>
    </w:p>
    <w:sectPr w:rsidR="008448F2" w:rsidRPr="0099321E" w:rsidSect="00F24D0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194" w:rsidRDefault="00C97194" w:rsidP="00AE41A7">
      <w:pPr>
        <w:spacing w:after="0" w:line="240" w:lineRule="auto"/>
      </w:pPr>
      <w:r>
        <w:separator/>
      </w:r>
    </w:p>
  </w:endnote>
  <w:endnote w:type="continuationSeparator" w:id="1">
    <w:p w:rsidR="00C97194" w:rsidRDefault="00C97194" w:rsidP="00AE4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194" w:rsidRDefault="00C97194" w:rsidP="00AE41A7">
      <w:pPr>
        <w:spacing w:after="0" w:line="240" w:lineRule="auto"/>
      </w:pPr>
      <w:r>
        <w:separator/>
      </w:r>
    </w:p>
  </w:footnote>
  <w:footnote w:type="continuationSeparator" w:id="1">
    <w:p w:rsidR="00C97194" w:rsidRDefault="00C97194" w:rsidP="00AE4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21029"/>
    <w:multiLevelType w:val="multilevel"/>
    <w:tmpl w:val="3EA6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7A2756"/>
    <w:multiLevelType w:val="hybridMultilevel"/>
    <w:tmpl w:val="18F84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2179F"/>
    <w:multiLevelType w:val="hybridMultilevel"/>
    <w:tmpl w:val="1E4EF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D03"/>
    <w:rsid w:val="00005BD8"/>
    <w:rsid w:val="00010961"/>
    <w:rsid w:val="000121B1"/>
    <w:rsid w:val="00014D08"/>
    <w:rsid w:val="00041BC0"/>
    <w:rsid w:val="00057391"/>
    <w:rsid w:val="00074BC8"/>
    <w:rsid w:val="00074EEA"/>
    <w:rsid w:val="000F4581"/>
    <w:rsid w:val="0010766E"/>
    <w:rsid w:val="001123B5"/>
    <w:rsid w:val="00114DB1"/>
    <w:rsid w:val="00162CDC"/>
    <w:rsid w:val="00182974"/>
    <w:rsid w:val="001B5BA7"/>
    <w:rsid w:val="001C328E"/>
    <w:rsid w:val="001C7D67"/>
    <w:rsid w:val="00205D32"/>
    <w:rsid w:val="002222A0"/>
    <w:rsid w:val="00241B5A"/>
    <w:rsid w:val="0028007F"/>
    <w:rsid w:val="002B0D2B"/>
    <w:rsid w:val="002B6DA4"/>
    <w:rsid w:val="002B7950"/>
    <w:rsid w:val="002D17DB"/>
    <w:rsid w:val="002D4ED9"/>
    <w:rsid w:val="002E6FC0"/>
    <w:rsid w:val="002F15A9"/>
    <w:rsid w:val="002F354A"/>
    <w:rsid w:val="002F7545"/>
    <w:rsid w:val="003065B4"/>
    <w:rsid w:val="00336DAD"/>
    <w:rsid w:val="003726FD"/>
    <w:rsid w:val="00381555"/>
    <w:rsid w:val="003904D9"/>
    <w:rsid w:val="003B4FD6"/>
    <w:rsid w:val="003C1524"/>
    <w:rsid w:val="003C6A7C"/>
    <w:rsid w:val="003D0BBC"/>
    <w:rsid w:val="003E283D"/>
    <w:rsid w:val="004002CB"/>
    <w:rsid w:val="00410A04"/>
    <w:rsid w:val="004542C4"/>
    <w:rsid w:val="00492D34"/>
    <w:rsid w:val="00503327"/>
    <w:rsid w:val="00522522"/>
    <w:rsid w:val="0056762A"/>
    <w:rsid w:val="00574F65"/>
    <w:rsid w:val="00593C44"/>
    <w:rsid w:val="006115D6"/>
    <w:rsid w:val="00616126"/>
    <w:rsid w:val="00620D6A"/>
    <w:rsid w:val="006955CA"/>
    <w:rsid w:val="00695D17"/>
    <w:rsid w:val="006A27EE"/>
    <w:rsid w:val="006A74F2"/>
    <w:rsid w:val="006C4BF5"/>
    <w:rsid w:val="006D066F"/>
    <w:rsid w:val="006F1111"/>
    <w:rsid w:val="006F4E85"/>
    <w:rsid w:val="00707316"/>
    <w:rsid w:val="00714855"/>
    <w:rsid w:val="007231BE"/>
    <w:rsid w:val="00726AC5"/>
    <w:rsid w:val="0074193C"/>
    <w:rsid w:val="00751629"/>
    <w:rsid w:val="00751E59"/>
    <w:rsid w:val="00755B20"/>
    <w:rsid w:val="00761676"/>
    <w:rsid w:val="007B7CD2"/>
    <w:rsid w:val="007F659F"/>
    <w:rsid w:val="00804068"/>
    <w:rsid w:val="008448F2"/>
    <w:rsid w:val="00853D63"/>
    <w:rsid w:val="00871A84"/>
    <w:rsid w:val="008D6C32"/>
    <w:rsid w:val="008F4DF6"/>
    <w:rsid w:val="00935E84"/>
    <w:rsid w:val="009559F8"/>
    <w:rsid w:val="00956EEB"/>
    <w:rsid w:val="00957D36"/>
    <w:rsid w:val="00962A93"/>
    <w:rsid w:val="00965BCE"/>
    <w:rsid w:val="009663DC"/>
    <w:rsid w:val="009902FE"/>
    <w:rsid w:val="0099321E"/>
    <w:rsid w:val="009A0CBC"/>
    <w:rsid w:val="009E5969"/>
    <w:rsid w:val="00A03C5A"/>
    <w:rsid w:val="00A13BF2"/>
    <w:rsid w:val="00A237C6"/>
    <w:rsid w:val="00A417A9"/>
    <w:rsid w:val="00A46F8F"/>
    <w:rsid w:val="00A6456C"/>
    <w:rsid w:val="00A82E27"/>
    <w:rsid w:val="00A920BD"/>
    <w:rsid w:val="00AB6641"/>
    <w:rsid w:val="00AC71F4"/>
    <w:rsid w:val="00AE41A7"/>
    <w:rsid w:val="00AF6D6D"/>
    <w:rsid w:val="00B030F1"/>
    <w:rsid w:val="00B1426F"/>
    <w:rsid w:val="00B83715"/>
    <w:rsid w:val="00B953D9"/>
    <w:rsid w:val="00BC5A75"/>
    <w:rsid w:val="00BD4E5A"/>
    <w:rsid w:val="00BF2B29"/>
    <w:rsid w:val="00C22041"/>
    <w:rsid w:val="00C30494"/>
    <w:rsid w:val="00C442E1"/>
    <w:rsid w:val="00C641B4"/>
    <w:rsid w:val="00C82FE3"/>
    <w:rsid w:val="00C97194"/>
    <w:rsid w:val="00C97F5F"/>
    <w:rsid w:val="00CB05E5"/>
    <w:rsid w:val="00CB6F44"/>
    <w:rsid w:val="00CD35DF"/>
    <w:rsid w:val="00D55DC5"/>
    <w:rsid w:val="00D650F9"/>
    <w:rsid w:val="00DC5D48"/>
    <w:rsid w:val="00DF1F5F"/>
    <w:rsid w:val="00DF642A"/>
    <w:rsid w:val="00E3395B"/>
    <w:rsid w:val="00E43FFF"/>
    <w:rsid w:val="00E46EBA"/>
    <w:rsid w:val="00E4792F"/>
    <w:rsid w:val="00E52C8A"/>
    <w:rsid w:val="00E83BB9"/>
    <w:rsid w:val="00EA48ED"/>
    <w:rsid w:val="00EB756B"/>
    <w:rsid w:val="00EE35A4"/>
    <w:rsid w:val="00F24D03"/>
    <w:rsid w:val="00F25818"/>
    <w:rsid w:val="00F31605"/>
    <w:rsid w:val="00F36766"/>
    <w:rsid w:val="00F56B21"/>
    <w:rsid w:val="00FA6D73"/>
    <w:rsid w:val="00FB5444"/>
    <w:rsid w:val="00FC49EA"/>
    <w:rsid w:val="00FD3400"/>
    <w:rsid w:val="00FE669B"/>
    <w:rsid w:val="00FF0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E41A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E41A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E41A7"/>
    <w:rPr>
      <w:vertAlign w:val="superscript"/>
    </w:rPr>
  </w:style>
  <w:style w:type="paragraph" w:styleId="a7">
    <w:name w:val="List Paragraph"/>
    <w:basedOn w:val="a"/>
    <w:uiPriority w:val="34"/>
    <w:qFormat/>
    <w:rsid w:val="008448F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D4ED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837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ltiurok.ru/id89969078/approve-email/5caeac12cab86/evseevas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7C1E5-2DAF-4F62-8FBA-458925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1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</dc:creator>
  <cp:lastModifiedBy>Sergey</cp:lastModifiedBy>
  <cp:revision>82</cp:revision>
  <dcterms:created xsi:type="dcterms:W3CDTF">2016-05-17T20:12:00Z</dcterms:created>
  <dcterms:modified xsi:type="dcterms:W3CDTF">2019-12-08T06:53:00Z</dcterms:modified>
</cp:coreProperties>
</file>